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746EF27F" w:rsidR="002F29A7" w:rsidRPr="00FE0EFE" w:rsidRDefault="002F29A7" w:rsidP="004D770D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FE0EFE">
        <w:rPr>
          <w:rFonts w:asciiTheme="minorHAnsi" w:hAnsiTheme="minorHAnsi" w:cstheme="minorHAnsi"/>
          <w:color w:val="FF595E"/>
        </w:rPr>
        <w:t xml:space="preserve">Workplace Assessment Task </w:t>
      </w:r>
      <w:r w:rsidR="006977D1">
        <w:rPr>
          <w:rFonts w:asciiTheme="minorHAnsi" w:hAnsiTheme="minorHAnsi" w:cstheme="minorHAnsi"/>
          <w:color w:val="FF595E"/>
        </w:rPr>
        <w:t>6</w:t>
      </w:r>
      <w:r w:rsidRPr="00FE0EFE">
        <w:rPr>
          <w:rFonts w:asciiTheme="minorHAnsi" w:hAnsiTheme="minorHAnsi" w:cstheme="minorHAnsi"/>
          <w:color w:val="FF595E"/>
        </w:rPr>
        <w:t xml:space="preserve"> – </w:t>
      </w:r>
      <w:r w:rsidR="002A22AD" w:rsidRPr="00FE0EFE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70758B" w:rsidRDefault="002F29A7" w:rsidP="004D770D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70758B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4D770D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14638672" w14:textId="22802CFC" w:rsidR="002F29A7" w:rsidRPr="005620D3" w:rsidRDefault="002F29A7" w:rsidP="004D770D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urpose</w:t>
      </w:r>
    </w:p>
    <w:p w14:paraId="5AA807E8" w14:textId="2D6C9BF4" w:rsidR="001F02AF" w:rsidRPr="005620D3" w:rsidRDefault="002F29A7" w:rsidP="004D770D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1F02AF" w:rsidRPr="00FE0EFE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Task </w:t>
      </w:r>
      <w:r w:rsidR="006A07BF">
        <w:rPr>
          <w:rFonts w:cstheme="minorHAnsi"/>
          <w:b/>
          <w:bCs/>
          <w:color w:val="404040" w:themeColor="text1" w:themeTint="BF"/>
          <w:sz w:val="20"/>
          <w:szCs w:val="20"/>
        </w:rPr>
        <w:t>6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706DEEC6" w:rsidR="002F29A7" w:rsidRPr="005620D3" w:rsidRDefault="001F02AF" w:rsidP="004D770D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</w:t>
      </w:r>
      <w:r w:rsidRPr="00FE0EFE">
        <w:rPr>
          <w:rFonts w:cstheme="minorHAnsi"/>
          <w:color w:val="404040" w:themeColor="text1" w:themeTint="BF"/>
          <w:sz w:val="20"/>
          <w:szCs w:val="20"/>
        </w:rPr>
        <w:t xml:space="preserve">Assessment Task </w:t>
      </w:r>
      <w:r w:rsidR="006977D1">
        <w:rPr>
          <w:rFonts w:cstheme="minorHAnsi"/>
          <w:color w:val="404040" w:themeColor="text1" w:themeTint="BF"/>
          <w:sz w:val="20"/>
          <w:szCs w:val="20"/>
        </w:rPr>
        <w:t>6</w:t>
      </w:r>
      <w:r w:rsidRPr="00FE0EFE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72E1676E" w14:textId="77777777" w:rsidR="001F02AF" w:rsidRPr="005620D3" w:rsidRDefault="001F02AF" w:rsidP="004D770D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4D770D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7166B633" w14:textId="0D34B13B" w:rsidR="002F29A7" w:rsidRDefault="002F29A7" w:rsidP="004D770D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For this task, the candidate is required to </w:t>
      </w:r>
      <w:r w:rsidR="002C5F7C" w:rsidRPr="002C5F7C">
        <w:rPr>
          <w:rFonts w:cstheme="minorHAnsi"/>
          <w:color w:val="404040" w:themeColor="text1" w:themeTint="BF"/>
          <w:sz w:val="20"/>
          <w:szCs w:val="20"/>
        </w:rPr>
        <w:t>monitor the community participation and social inclusion of two persons with disability.</w:t>
      </w:r>
    </w:p>
    <w:p w14:paraId="5B8D02B4" w14:textId="56EF3EEF" w:rsidR="00CC46FB" w:rsidRPr="005620D3" w:rsidRDefault="00CC46FB" w:rsidP="004D770D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task, the candidate will be assessed </w:t>
      </w:r>
      <w:r w:rsidR="00227C09" w:rsidRPr="005620D3">
        <w:rPr>
          <w:rFonts w:cstheme="minorHAnsi"/>
          <w:color w:val="404040" w:themeColor="text1" w:themeTint="BF"/>
          <w:sz w:val="20"/>
          <w:szCs w:val="20"/>
        </w:rPr>
        <w:t>on</w:t>
      </w:r>
      <w:r w:rsidRPr="005620D3">
        <w:rPr>
          <w:rFonts w:cstheme="minorHAnsi"/>
          <w:color w:val="404040" w:themeColor="text1" w:themeTint="BF"/>
          <w:sz w:val="20"/>
          <w:szCs w:val="20"/>
        </w:rPr>
        <w:t>:</w:t>
      </w:r>
      <w:r w:rsidR="00977390">
        <w:rPr>
          <w:rFonts w:ascii="Arial" w:hAnsi="Arial" w:cs="Arial"/>
          <w:b/>
          <w:bCs/>
          <w:color w:val="404040" w:themeColor="text1" w:themeTint="BF"/>
        </w:rPr>
        <w:t xml:space="preserve"> </w:t>
      </w:r>
    </w:p>
    <w:p w14:paraId="62F7359D" w14:textId="77777777" w:rsidR="009E058A" w:rsidRPr="009E058A" w:rsidRDefault="009E058A" w:rsidP="009E058A">
      <w:pPr>
        <w:pStyle w:val="ListParagraph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E058A">
        <w:rPr>
          <w:rFonts w:cstheme="minorHAnsi"/>
          <w:color w:val="404040" w:themeColor="text1" w:themeTint="BF"/>
          <w:sz w:val="20"/>
          <w:szCs w:val="20"/>
        </w:rPr>
        <w:t>Practical knowledge of strategies for community participation and social inclusion</w:t>
      </w:r>
    </w:p>
    <w:p w14:paraId="40D0BF2C" w14:textId="77777777" w:rsidR="009E058A" w:rsidRPr="009E058A" w:rsidRDefault="009E058A" w:rsidP="009E058A">
      <w:pPr>
        <w:pStyle w:val="ListParagraph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E058A">
        <w:rPr>
          <w:rFonts w:cstheme="minorHAnsi"/>
          <w:color w:val="404040" w:themeColor="text1" w:themeTint="BF"/>
          <w:sz w:val="20"/>
          <w:szCs w:val="20"/>
        </w:rPr>
        <w:t>Practical skills relevant to reviewing strategies for community participation and social inclusion</w:t>
      </w:r>
    </w:p>
    <w:p w14:paraId="2342CD7C" w14:textId="77777777" w:rsidR="009E058A" w:rsidRPr="009E058A" w:rsidRDefault="009E058A" w:rsidP="009E058A">
      <w:pPr>
        <w:pStyle w:val="ListParagraph"/>
        <w:numPr>
          <w:ilvl w:val="0"/>
          <w:numId w:val="19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9E058A">
        <w:rPr>
          <w:rFonts w:cstheme="minorHAnsi"/>
          <w:color w:val="404040" w:themeColor="text1" w:themeTint="BF"/>
          <w:sz w:val="20"/>
          <w:szCs w:val="20"/>
        </w:rPr>
        <w:t>Practical skills relevant to monitoring a person with disability’s engagement in community and social networks</w:t>
      </w:r>
    </w:p>
    <w:p w14:paraId="247FC5F2" w14:textId="77777777" w:rsidR="002F29A7" w:rsidRPr="005620D3" w:rsidRDefault="002F29A7" w:rsidP="004D770D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9B19FC" w14:textId="77777777" w:rsidR="002F29A7" w:rsidRPr="005620D3" w:rsidRDefault="002F29A7" w:rsidP="004D770D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structions to the Assessor</w:t>
      </w:r>
    </w:p>
    <w:p w14:paraId="25186665" w14:textId="4B8790CE" w:rsidR="002F29A7" w:rsidRPr="005620D3" w:rsidRDefault="0039482B" w:rsidP="004D770D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10BBCE3A" w14:textId="047F5283" w:rsidR="00EC7BB9" w:rsidRDefault="00EC7BB9" w:rsidP="00EC7BB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EC7BB9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</w:t>
      </w:r>
      <w:r>
        <w:rPr>
          <w:rFonts w:cstheme="minorHAnsi"/>
          <w:color w:val="404040" w:themeColor="text1" w:themeTint="BF"/>
          <w:sz w:val="20"/>
          <w:szCs w:val="20"/>
        </w:rPr>
        <w:t>the candidate</w:t>
      </w:r>
      <w:r w:rsidRPr="00EC7BB9">
        <w:rPr>
          <w:rFonts w:cstheme="minorHAnsi"/>
          <w:color w:val="404040" w:themeColor="text1" w:themeTint="BF"/>
          <w:sz w:val="20"/>
          <w:szCs w:val="20"/>
        </w:rPr>
        <w:t xml:space="preserve"> to complete this assessment.</w:t>
      </w:r>
    </w:p>
    <w:p w14:paraId="7765BA26" w14:textId="7E1A92F4" w:rsidR="00E9292A" w:rsidRPr="009452E9" w:rsidRDefault="009452E9" w:rsidP="009452E9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33DF9BAE" w14:textId="372E7041" w:rsidR="00AE719F" w:rsidRPr="005620D3" w:rsidRDefault="00AE719F" w:rsidP="004D770D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 xml:space="preserve">including the practical skills they need to demonstrate </w:t>
      </w:r>
      <w:r w:rsidR="00B508EA" w:rsidRPr="005620D3">
        <w:rPr>
          <w:rFonts w:cstheme="minorHAnsi"/>
          <w:color w:val="404040" w:themeColor="text1" w:themeTint="BF"/>
          <w:sz w:val="20"/>
          <w:szCs w:val="20"/>
        </w:rPr>
        <w:t xml:space="preserve">during this task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>and the criteria for satisfactorily demonstrating each skill.</w:t>
      </w:r>
    </w:p>
    <w:bookmarkEnd w:id="0"/>
    <w:p w14:paraId="2BBFCDE3" w14:textId="77777777" w:rsidR="001A1865" w:rsidRPr="005620D3" w:rsidRDefault="00AE719F" w:rsidP="004D770D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06F1DDD7" w14:textId="41D88125" w:rsidR="00AE719F" w:rsidRPr="005620D3" w:rsidRDefault="00AE719F" w:rsidP="004D770D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780AE354" w14:textId="77777777" w:rsidR="00A540A6" w:rsidRDefault="00A540A6">
      <w:pPr>
        <w:rPr>
          <w:rFonts w:asciiTheme="majorHAnsi" w:eastAsiaTheme="majorEastAsia" w:hAnsiTheme="majorHAnsi" w:cstheme="majorBidi"/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1F38FCF1" w14:textId="73AABC68" w:rsidR="0039482B" w:rsidRPr="005620D3" w:rsidRDefault="0039482B" w:rsidP="004D770D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lastRenderedPageBreak/>
        <w:t>During the assessment</w:t>
      </w:r>
    </w:p>
    <w:p w14:paraId="6F250DA0" w14:textId="538D4343" w:rsidR="00123874" w:rsidRPr="005620D3" w:rsidRDefault="00123874" w:rsidP="004D770D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4D770D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4D770D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4D770D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4D770D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4D770D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54C00FF7" w:rsidR="00DD719D" w:rsidRDefault="00DD719D">
      <w:pPr>
        <w:rPr>
          <w:color w:val="404040" w:themeColor="text1" w:themeTint="BF"/>
        </w:rPr>
      </w:pPr>
    </w:p>
    <w:p w14:paraId="5DBA07F9" w14:textId="3CAC04BE" w:rsidR="0039482B" w:rsidRPr="005620D3" w:rsidRDefault="0039482B" w:rsidP="004D770D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5620D3" w:rsidRDefault="008C6C99" w:rsidP="004D770D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00263233" w:rsidR="0093023E" w:rsidRDefault="0093023E">
      <w:pPr>
        <w:rPr>
          <w:rFonts w:cstheme="minorHAnsi"/>
          <w:color w:val="404040" w:themeColor="text1" w:themeTint="BF"/>
          <w:sz w:val="20"/>
          <w:szCs w:val="20"/>
        </w:rPr>
      </w:pPr>
    </w:p>
    <w:p w14:paraId="6B4B72EE" w14:textId="77777777" w:rsidR="00A540A6" w:rsidRDefault="00A540A6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673159B5" w:rsidR="00E672A6" w:rsidRPr="005620D3" w:rsidRDefault="00E672A6" w:rsidP="004D770D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4D770D">
      <w:pPr>
        <w:rPr>
          <w:color w:val="404040" w:themeColor="text1" w:themeTint="BF"/>
        </w:rPr>
      </w:pPr>
    </w:p>
    <w:p w14:paraId="29AB504D" w14:textId="40FAA30E" w:rsidR="00D645BA" w:rsidRPr="005620D3" w:rsidRDefault="00D645BA" w:rsidP="004D770D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4D770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4E78F01E" w14:textId="190B5F78" w:rsidR="005207BA" w:rsidRDefault="005207BA" w:rsidP="004D770D">
      <w:pPr>
        <w:rPr>
          <w:color w:val="404040" w:themeColor="text1" w:themeTint="BF"/>
        </w:rPr>
      </w:pPr>
    </w:p>
    <w:p w14:paraId="493E8CBE" w14:textId="1B4F25EA" w:rsidR="005F4237" w:rsidRDefault="005F4237" w:rsidP="004D770D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6A5DCB" w:rsidRPr="005620D3" w14:paraId="28FA9FC5" w14:textId="77777777" w:rsidTr="0038674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DCA2D61" w14:textId="77777777" w:rsidR="006A5DCB" w:rsidRPr="005620D3" w:rsidRDefault="006A5DCB" w:rsidP="00386743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03B939D" w14:textId="77777777" w:rsidR="006A5DCB" w:rsidRPr="005620D3" w:rsidRDefault="00F1020E" w:rsidP="00386743">
            <w:pPr>
              <w:tabs>
                <w:tab w:val="left" w:pos="180"/>
                <w:tab w:val="left" w:pos="155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B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A5DC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89AE2C6" w14:textId="77777777" w:rsidR="006A5DCB" w:rsidRPr="005620D3" w:rsidRDefault="00F1020E" w:rsidP="00386743">
            <w:pPr>
              <w:tabs>
                <w:tab w:val="left" w:pos="180"/>
                <w:tab w:val="left" w:pos="155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B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A5DC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6A5DCB" w14:paraId="3E590188" w14:textId="77777777" w:rsidTr="00386743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1D01A3D" w14:textId="77777777" w:rsidR="006A5DCB" w:rsidRDefault="006A5DCB" w:rsidP="0038674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78B6F8D" w14:textId="77777777" w:rsidR="006A5DCB" w:rsidRDefault="00F1020E" w:rsidP="00386743">
            <w:pPr>
              <w:tabs>
                <w:tab w:val="left" w:pos="180"/>
                <w:tab w:val="left" w:pos="155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B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A5DC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434272" w14:textId="77777777" w:rsidR="006A5DCB" w:rsidRDefault="00F1020E" w:rsidP="00386743">
            <w:pPr>
              <w:tabs>
                <w:tab w:val="left" w:pos="180"/>
                <w:tab w:val="left" w:pos="155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A5DCB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6A5DCB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F71CAA" w:rsidRPr="005620D3" w14:paraId="068B11CD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FAA39A6" w14:textId="74BF160E" w:rsidR="00F71CAA" w:rsidRPr="005620D3" w:rsidRDefault="00F71CAA" w:rsidP="00F71CAA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507712E8" w:rsidR="00F71CAA" w:rsidRPr="005620D3" w:rsidRDefault="00F71CAA" w:rsidP="00F71CAA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F001F" w:rsidRPr="005620D3" w14:paraId="2F816C68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506E61" w14:textId="05A36E51" w:rsidR="00CF001F" w:rsidRPr="005620D3" w:rsidRDefault="00CF001F" w:rsidP="00CF001F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upervisor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A75554" w14:textId="5FEA6179" w:rsidR="00CF001F" w:rsidRPr="005620D3" w:rsidRDefault="00CF001F" w:rsidP="00CF001F">
            <w:pPr>
              <w:tabs>
                <w:tab w:val="left" w:pos="180"/>
              </w:tabs>
              <w:ind w:lef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210FD441" w14:textId="77777777" w:rsidR="008F49C0" w:rsidRDefault="008F49C0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F71CAA" w:rsidRPr="005620D3" w14:paraId="0167B8BB" w14:textId="77777777" w:rsidTr="004A624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CF2B314" w14:textId="174A8653" w:rsidR="00F71CAA" w:rsidRPr="005620D3" w:rsidRDefault="00F71CAA" w:rsidP="00F71CAA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Resources required for the assessment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8DB857D" w14:textId="77777777" w:rsidR="00F71CAA" w:rsidRPr="00A24C2A" w:rsidRDefault="00F1020E" w:rsidP="00F71CAA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99438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AA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71CAA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 disability support environment</w:t>
            </w:r>
          </w:p>
          <w:p w14:paraId="389CD504" w14:textId="77777777" w:rsidR="00F71CAA" w:rsidRDefault="00F1020E" w:rsidP="00F71CAA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811679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AA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71CAA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wo persons with disability</w:t>
            </w:r>
          </w:p>
          <w:p w14:paraId="4141C81C" w14:textId="6371D775" w:rsidR="00CF001F" w:rsidRDefault="00F1020E" w:rsidP="00CF001F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482006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01F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CF001F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CF001F">
              <w:rPr>
                <w:rFonts w:cstheme="minorHAnsi"/>
                <w:color w:val="404040" w:themeColor="text1" w:themeTint="BF"/>
                <w:sz w:val="20"/>
                <w:szCs w:val="20"/>
              </w:rPr>
              <w:t>Workplace supervisor</w:t>
            </w:r>
          </w:p>
          <w:p w14:paraId="4F2E32BB" w14:textId="77777777" w:rsidR="001707FD" w:rsidRDefault="00F1020E" w:rsidP="00AB33CF">
            <w:pPr>
              <w:pStyle w:val="ListParagraph"/>
              <w:tabs>
                <w:tab w:val="left" w:pos="180"/>
              </w:tabs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3120872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AA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71CAA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71CAA">
              <w:rPr>
                <w:rFonts w:cstheme="minorHAnsi"/>
                <w:color w:val="404040" w:themeColor="text1" w:themeTint="BF"/>
                <w:sz w:val="20"/>
                <w:szCs w:val="20"/>
              </w:rPr>
              <w:t>Copies of the individualised plans of the two persons with disability</w:t>
            </w:r>
          </w:p>
          <w:p w14:paraId="39FF9EED" w14:textId="77777777" w:rsidR="00F71CAA" w:rsidRDefault="00F1020E" w:rsidP="001707FD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050321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1CAA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71CAA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template for documenting </w:t>
            </w:r>
            <w:r w:rsidR="00F71CAA">
              <w:rPr>
                <w:rFonts w:cstheme="minorHAnsi"/>
                <w:color w:val="404040" w:themeColor="text1" w:themeTint="BF"/>
                <w:sz w:val="20"/>
                <w:szCs w:val="20"/>
              </w:rPr>
              <w:t>meeting minutes</w:t>
            </w:r>
          </w:p>
          <w:p w14:paraId="29BF2AB1" w14:textId="77777777" w:rsidR="00496F2D" w:rsidRDefault="00F1020E" w:rsidP="001707FD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023513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96F2D" w:rsidRPr="00A24C2A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496F2D" w:rsidRPr="00A24C2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rganisational template for </w:t>
            </w:r>
            <w:r w:rsidR="00496F2D">
              <w:rPr>
                <w:rFonts w:cstheme="minorHAnsi"/>
                <w:color w:val="404040" w:themeColor="text1" w:themeTint="BF"/>
                <w:sz w:val="20"/>
                <w:szCs w:val="20"/>
              </w:rPr>
              <w:t>observation forms</w:t>
            </w:r>
          </w:p>
          <w:p w14:paraId="25D5861E" w14:textId="77777777" w:rsidR="001A3E7D" w:rsidRDefault="00F1020E" w:rsidP="00AB33CF">
            <w:pPr>
              <w:pStyle w:val="ListParagraph"/>
              <w:tabs>
                <w:tab w:val="left" w:pos="180"/>
              </w:tabs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9324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7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3E7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F</w:t>
            </w:r>
            <w:r w:rsidR="001A3E7D" w:rsidRP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>acilities, equipment and resources that reflect real working conditions and model industry operating conditions and contingencies</w:t>
            </w:r>
          </w:p>
          <w:p w14:paraId="0B87011F" w14:textId="77777777" w:rsidR="001A3E7D" w:rsidRDefault="00F1020E" w:rsidP="00AB33CF">
            <w:pPr>
              <w:pStyle w:val="ListParagraph"/>
              <w:tabs>
                <w:tab w:val="left" w:pos="180"/>
              </w:tabs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911997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7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3E7D" w:rsidRP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1A3E7D">
              <w:rPr>
                <w:rFonts w:cstheme="minorHAnsi"/>
                <w:color w:val="404040" w:themeColor="text1" w:themeTint="BF"/>
                <w:sz w:val="20"/>
                <w:szCs w:val="20"/>
              </w:rPr>
              <w:t>I</w:t>
            </w:r>
            <w:r w:rsidR="001A3E7D" w:rsidRPr="00AC6249">
              <w:rPr>
                <w:rFonts w:cstheme="minorHAnsi"/>
                <w:color w:val="404040" w:themeColor="text1" w:themeTint="BF"/>
                <w:sz w:val="20"/>
                <w:szCs w:val="20"/>
              </w:rPr>
              <w:t>nformation on local resources, programs, agencies, transport services, aids and equipment available to people with disability</w:t>
            </w:r>
          </w:p>
          <w:p w14:paraId="5542BC08" w14:textId="77777777" w:rsidR="001A3E7D" w:rsidRDefault="00F1020E" w:rsidP="001A3E7D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323087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7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3E7D">
              <w:t xml:space="preserve"> </w:t>
            </w:r>
            <w:r w:rsidR="001A3E7D" w:rsidRPr="00A133B4">
              <w:rPr>
                <w:rFonts w:cstheme="minorHAnsi"/>
                <w:color w:val="404040" w:themeColor="text1" w:themeTint="BF"/>
                <w:sz w:val="20"/>
                <w:szCs w:val="20"/>
              </w:rPr>
              <w:t>Organisational policies and procedures</w:t>
            </w:r>
          </w:p>
          <w:p w14:paraId="7F7F8615" w14:textId="22680114" w:rsidR="001A3E7D" w:rsidRDefault="00F1020E" w:rsidP="001A3E7D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32487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7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3E7D">
              <w:t xml:space="preserve"> </w:t>
            </w:r>
            <w:r w:rsidR="001A3E7D">
              <w:rPr>
                <w:rFonts w:cstheme="minorHAnsi"/>
                <w:color w:val="404040" w:themeColor="text1" w:themeTint="BF"/>
                <w:sz w:val="20"/>
                <w:szCs w:val="20"/>
              </w:rPr>
              <w:t>E</w:t>
            </w:r>
            <w:r w:rsidR="001A3E7D" w:rsidRPr="00CA4573">
              <w:rPr>
                <w:rFonts w:cstheme="minorHAnsi"/>
                <w:color w:val="404040" w:themeColor="text1" w:themeTint="BF"/>
                <w:sz w:val="20"/>
                <w:szCs w:val="20"/>
              </w:rPr>
              <w:t>quipment and resources outlined in individualised plans</w:t>
            </w:r>
          </w:p>
          <w:p w14:paraId="65CCEB32" w14:textId="5A47C166" w:rsidR="001A3E7D" w:rsidRPr="005620D3" w:rsidRDefault="00F1020E" w:rsidP="00AB33CF">
            <w:pPr>
              <w:pStyle w:val="ListParagraph"/>
              <w:tabs>
                <w:tab w:val="left" w:pos="180"/>
              </w:tabs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9428823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3E7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1A3E7D">
              <w:t xml:space="preserve"> </w:t>
            </w:r>
            <w:r w:rsidR="001A3E7D">
              <w:rPr>
                <w:rFonts w:cstheme="minorHAnsi"/>
                <w:color w:val="404040" w:themeColor="text1" w:themeTint="BF"/>
                <w:sz w:val="20"/>
                <w:szCs w:val="20"/>
              </w:rPr>
              <w:t>O</w:t>
            </w:r>
            <w:r w:rsidR="001A3E7D" w:rsidRPr="002B3073">
              <w:rPr>
                <w:rFonts w:cstheme="minorHAnsi"/>
                <w:color w:val="404040" w:themeColor="text1" w:themeTint="BF"/>
                <w:sz w:val="20"/>
                <w:szCs w:val="20"/>
              </w:rPr>
              <w:t>pportunities for engagement with people with disability or people who participate in simulations and scenarios that involve provision of disability support.</w:t>
            </w:r>
          </w:p>
        </w:tc>
      </w:tr>
      <w:tr w:rsidR="00B3394E" w:rsidRPr="005620D3" w14:paraId="0745B367" w14:textId="77777777" w:rsidTr="004D6952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C60AB28" w14:textId="373956FC" w:rsidR="00B3394E" w:rsidRPr="005620D3" w:rsidRDefault="00B3394E" w:rsidP="00B3394E">
            <w:pPr>
              <w:tabs>
                <w:tab w:val="left" w:pos="180"/>
              </w:tabs>
              <w:ind w:lef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DCAC9B4" w14:textId="77777777" w:rsidR="00B3394E" w:rsidRPr="00E15B59" w:rsidRDefault="00B3394E" w:rsidP="00B3394E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 to specify below contextualisation they have done to this observation form.</w:t>
            </w:r>
          </w:p>
          <w:p w14:paraId="57A8D528" w14:textId="43C1D0B4" w:rsidR="00B3394E" w:rsidRPr="006A3FDF" w:rsidRDefault="00F1020E" w:rsidP="00B3394E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E2" w:rsidRPr="006A3FD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046E2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t>Workplace</w:t>
            </w:r>
          </w:p>
          <w:bookmarkStart w:id="2" w:name="_Hlk103854276"/>
          <w:p w14:paraId="03064669" w14:textId="5DF81D10" w:rsidR="00B3394E" w:rsidRPr="006A3FDF" w:rsidRDefault="00F1020E" w:rsidP="00B3394E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E2" w:rsidRPr="006A3FD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046E2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t>Social activities</w:t>
            </w:r>
          </w:p>
          <w:p w14:paraId="22C7ECAF" w14:textId="359580A0" w:rsidR="00B3394E" w:rsidRPr="006A3FDF" w:rsidRDefault="00F1020E" w:rsidP="00B3394E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380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46E2" w:rsidRPr="006A3FD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046E2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t>Template used</w:t>
            </w:r>
          </w:p>
          <w:p w14:paraId="6ACFB470" w14:textId="77777777" w:rsidR="00B3394E" w:rsidRDefault="00F1020E" w:rsidP="00B3394E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1142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3394E" w:rsidRPr="006A3FDF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thers (please specify):  </w:t>
            </w:r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="00B3394E" w:rsidRPr="006A3FD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3394E" w:rsidRPr="006A3FD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3394E" w:rsidRPr="006A3FD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3394E" w:rsidRPr="006A3FD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3394E" w:rsidRPr="006A3FDF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="00B3394E" w:rsidRPr="006A3FDF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  <w:bookmarkEnd w:id="2"/>
          <w:p w14:paraId="5C073986" w14:textId="77777777" w:rsidR="00B3394E" w:rsidRDefault="00B3394E" w:rsidP="00B3394E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1392F174" w14:textId="443C654E" w:rsidR="00B3394E" w:rsidRPr="00B3394E" w:rsidRDefault="00B3394E" w:rsidP="00B3394E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3394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bookmarkStart w:id="3" w:name="Text1"/>
            <w:r w:rsidRPr="00B3394E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B3394E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B3394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B3394E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 w:rsidRPr="00B3394E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492C9660" w14:textId="77777777" w:rsidR="008F49C0" w:rsidRDefault="008F49C0">
      <w:r>
        <w:br w:type="page"/>
      </w:r>
    </w:p>
    <w:p w14:paraId="4288BEC9" w14:textId="305FCF79" w:rsidR="0060042F" w:rsidRPr="005620D3" w:rsidRDefault="0060042F" w:rsidP="004D770D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4A624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4D770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1AE958A3" w:rsidR="0060042F" w:rsidRPr="005620D3" w:rsidRDefault="0060042F" w:rsidP="004D770D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5016805" w14:textId="77777777" w:rsidR="0060042F" w:rsidRPr="005620D3" w:rsidRDefault="0060042F" w:rsidP="004D770D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4D770D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4D770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4D770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F1020E" w:rsidP="004D770D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4D770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F1020E" w:rsidP="004D770D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3497B538" w:rsidR="00B52831" w:rsidRPr="005620D3" w:rsidRDefault="00B52831" w:rsidP="004D770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instructions 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F1020E" w:rsidP="004D770D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6ED78A17" w:rsidR="00B52831" w:rsidRPr="005620D3" w:rsidRDefault="00B52831" w:rsidP="004D770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hey can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F1020E" w:rsidP="004D770D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4D770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F1020E" w:rsidP="004D770D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4A624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4D770D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F1020E" w:rsidP="004D770D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59A823DA" w14:textId="77777777" w:rsidR="00926BF3" w:rsidRPr="005620D3" w:rsidRDefault="00926BF3" w:rsidP="004D770D">
      <w:pPr>
        <w:rPr>
          <w:color w:val="404040" w:themeColor="text1" w:themeTint="BF"/>
        </w:rPr>
      </w:pPr>
      <w:r w:rsidRPr="005620D3">
        <w:rPr>
          <w:color w:val="404040" w:themeColor="text1" w:themeTint="BF"/>
        </w:rPr>
        <w:br w:type="page"/>
      </w:r>
    </w:p>
    <w:p w14:paraId="06F582A4" w14:textId="72965BA9" w:rsidR="000D64E2" w:rsidRPr="005620D3" w:rsidRDefault="0088239C" w:rsidP="004D770D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>Observation Form</w:t>
      </w:r>
    </w:p>
    <w:p w14:paraId="3CBA2830" w14:textId="77777777" w:rsidR="00DE2270" w:rsidRDefault="00DE2270" w:rsidP="00DE2270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35271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erson with Disability A</w:t>
      </w:r>
    </w:p>
    <w:p w14:paraId="05F43F5B" w14:textId="38AA19BD" w:rsidR="00BD69D8" w:rsidRPr="002E6418" w:rsidRDefault="00BD69D8" w:rsidP="00BD69D8">
      <w:pPr>
        <w:pStyle w:val="Heading3"/>
        <w:spacing w:before="120" w:after="120" w:line="276" w:lineRule="auto"/>
        <w:jc w:val="both"/>
        <w:rPr>
          <w:color w:val="404040" w:themeColor="text1" w:themeTint="BF"/>
        </w:rPr>
      </w:pPr>
      <w:r w:rsidRPr="002E6418">
        <w:rPr>
          <w:color w:val="404040" w:themeColor="text1" w:themeTint="BF"/>
        </w:rPr>
        <w:t>Instance 1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5620D3" w:rsidRPr="005620D3" w14:paraId="07F4F73A" w14:textId="1C8D3180" w:rsidTr="00294F8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73F0D12" w14:textId="34D6B2E0" w:rsidR="0088239C" w:rsidRPr="005620D3" w:rsidRDefault="0088239C" w:rsidP="004D770D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the </w:t>
            </w:r>
            <w:r w:rsidR="00DD272A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8E552DD" w14:textId="77777777" w:rsidR="0088239C" w:rsidRPr="005620D3" w:rsidRDefault="0088239C" w:rsidP="004D770D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0A8D4B5" w14:textId="5568A8F1" w:rsidR="0088239C" w:rsidRPr="005620D3" w:rsidRDefault="0088239C" w:rsidP="004D770D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FB0C6A7" w14:textId="5C0DBC99" w:rsidR="0088239C" w:rsidRPr="005620D3" w:rsidRDefault="0088239C" w:rsidP="004D770D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F00FAC" w:rsidRPr="005620D3" w14:paraId="6153C627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3A8862" w14:textId="19ACB7C9" w:rsidR="00F00FAC" w:rsidRDefault="00F00FAC" w:rsidP="0070758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CF62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s the person’s engagement in their </w:t>
            </w:r>
            <w:r w:rsidR="001F514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</w:t>
            </w:r>
            <w:r w:rsidR="00AB4B8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ce</w:t>
            </w:r>
            <w:r w:rsidR="00BE21A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6A5B1DF7" w14:textId="0FAFB193" w:rsidR="00F00FAC" w:rsidRDefault="00F00FAC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specify the </w:t>
            </w:r>
            <w:r w:rsidR="00BB7D2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</w:t>
            </w:r>
            <w:r w:rsidR="00AB4B8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c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hich the person engaged in, and the candidate observed:</w:t>
            </w:r>
          </w:p>
          <w:p w14:paraId="1C03B746" w14:textId="05FE5CA4" w:rsidR="00F00FAC" w:rsidRPr="00123307" w:rsidRDefault="00F00FAC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 w:rsidR="004504C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559AB75E" w14:textId="07DE4934" w:rsidR="00F00FAC" w:rsidRDefault="00F00FAC" w:rsidP="00F00FAC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B79812B" w14:textId="75AB0589" w:rsidR="00F00FAC" w:rsidRPr="005620D3" w:rsidRDefault="00F00FAC" w:rsidP="00F00FAC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F5D174D" w14:textId="3D005B12" w:rsidR="00F00FAC" w:rsidRPr="005620D3" w:rsidRDefault="00F00FAC" w:rsidP="00F00FAC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6222B5" w:rsidRPr="005620D3" w14:paraId="52543A21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300C8B4" w14:textId="3E19BBB6" w:rsidR="006222B5" w:rsidRPr="00C26549" w:rsidRDefault="006222B5" w:rsidP="0070758B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atches the person as they engage in a </w:t>
            </w:r>
            <w:r w:rsidR="00BB7D2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</w:t>
            </w:r>
            <w:r w:rsidR="00AB4B8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c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ctivity</w:t>
            </w:r>
            <w:r w:rsidR="00D253D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60207AA1" w14:textId="25BA092E" w:rsidR="006222B5" w:rsidRPr="00445AAD" w:rsidRDefault="00F1020E" w:rsidP="00445AAD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43197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6549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222B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848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22B5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6222B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90D5924" w14:textId="74CE5ACD" w:rsidR="006222B5" w:rsidRPr="005620D3" w:rsidRDefault="006222B5" w:rsidP="006222B5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0218E12" w14:textId="2B7E6D86" w:rsidR="006222B5" w:rsidRPr="005620D3" w:rsidRDefault="006222B5" w:rsidP="006222B5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31F80E77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666638E" w14:textId="5B9B39BC" w:rsidR="00726CB2" w:rsidRDefault="00726CB2" w:rsidP="0070758B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atches the person as they interact with other people from the </w:t>
            </w:r>
            <w:r w:rsidR="00BB7D2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ork</w:t>
            </w:r>
            <w:r w:rsidR="00AB4B8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lac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01061A61" w14:textId="18DA951F" w:rsidR="00726CB2" w:rsidRPr="00445AAD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90930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11403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22E9BE8" w14:textId="14977C4A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11FF49E" w14:textId="1287D4F0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44CB90E8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A7DC0C2" w14:textId="22DD5C88" w:rsidR="00726CB2" w:rsidRDefault="00726CB2" w:rsidP="0070758B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15589491" w14:textId="6A342BCD" w:rsidR="00726CB2" w:rsidRPr="00445AAD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837323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48432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2483A19" w14:textId="6E81549A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E98622" w14:textId="72977ED2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7600CADA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6461441" w14:textId="1FDF333F" w:rsidR="00726CB2" w:rsidRDefault="00726CB2" w:rsidP="0070758B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1983C01B" w14:textId="0FE7A328" w:rsidR="00726CB2" w:rsidRPr="00445AAD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001379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95898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E6D9204" w14:textId="446ADDFE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C8784DB" w14:textId="52D33669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F5225" w:rsidRPr="005620D3" w14:paraId="653797C8" w14:textId="77777777" w:rsidTr="00A045B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14F2F46" w14:textId="5C935CC6" w:rsidR="000F5225" w:rsidRDefault="000F5225" w:rsidP="0070758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="00CF62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onitors the person’s engagement in </w:t>
            </w:r>
            <w:r w:rsidR="00AB4B8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activities</w:t>
            </w:r>
          </w:p>
          <w:p w14:paraId="45D556A3" w14:textId="5657E517" w:rsidR="000F5225" w:rsidRDefault="000F5225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ssessor to specify the </w:t>
            </w:r>
            <w:r w:rsidR="00CF62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72F4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iviti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72F4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engaged in, and the candidate observed:</w:t>
            </w:r>
          </w:p>
          <w:p w14:paraId="24698CA0" w14:textId="77777777" w:rsidR="000F5225" w:rsidRPr="00123307" w:rsidRDefault="000F5225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0448EB3" w14:textId="77777777" w:rsidR="000F5225" w:rsidRDefault="000F5225" w:rsidP="00A045BA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612321D2" w14:textId="77777777" w:rsidR="000F5225" w:rsidRPr="005620D3" w:rsidRDefault="000F5225" w:rsidP="00A045BA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BD5695B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0F5225" w:rsidRPr="005620D3" w14:paraId="2F288D92" w14:textId="77777777" w:rsidTr="00A045B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0C6B7B0" w14:textId="6AD18A37" w:rsidR="000F5225" w:rsidRPr="00C26549" w:rsidRDefault="000F5225" w:rsidP="0070758B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atches the person as they </w:t>
            </w:r>
            <w:r w:rsidR="00572F4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articipa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</w:t>
            </w:r>
            <w:r w:rsidR="00CF62E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72F4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ivities.</w:t>
            </w:r>
          </w:p>
        </w:tc>
        <w:tc>
          <w:tcPr>
            <w:tcW w:w="793" w:type="pct"/>
            <w:shd w:val="clear" w:color="auto" w:fill="auto"/>
          </w:tcPr>
          <w:p w14:paraId="0281A139" w14:textId="77777777" w:rsidR="000F5225" w:rsidRPr="00445AAD" w:rsidRDefault="00F1020E" w:rsidP="00A045BA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410627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195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212C9B8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D172A8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F5225" w:rsidRPr="005620D3" w14:paraId="6040509E" w14:textId="77777777" w:rsidTr="00A045B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1CBDB27" w14:textId="12F46B3A" w:rsidR="000F5225" w:rsidRDefault="000F5225" w:rsidP="0070758B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interact with other people</w:t>
            </w:r>
            <w:r w:rsidR="00572F4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44A33B16" w14:textId="77777777" w:rsidR="000F5225" w:rsidRPr="00445AAD" w:rsidRDefault="00F1020E" w:rsidP="00A045BA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38163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38913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51EA59D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3C46415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B993C2E" w14:textId="77777777" w:rsidR="00DD719D" w:rsidRPr="00DD719D" w:rsidRDefault="00DD719D">
      <w:pPr>
        <w:rPr>
          <w:sz w:val="4"/>
          <w:szCs w:val="4"/>
        </w:rPr>
      </w:pPr>
      <w:r w:rsidRPr="00DD719D">
        <w:rPr>
          <w:sz w:val="4"/>
          <w:szCs w:val="4"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DD719D" w:rsidRPr="005620D3" w14:paraId="1ADEE8B7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504A8FF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ED3F603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4918D7B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EED90F6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F5225" w:rsidRPr="005620D3" w14:paraId="2A976CA8" w14:textId="77777777" w:rsidTr="00A045B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E61B92F" w14:textId="77777777" w:rsidR="000F5225" w:rsidRDefault="000F5225" w:rsidP="0070758B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2609F640" w14:textId="77777777" w:rsidR="000F5225" w:rsidRPr="00445AAD" w:rsidRDefault="00F1020E" w:rsidP="00A045BA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91798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17422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738B53D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58DC3A6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0F5225" w:rsidRPr="005620D3" w14:paraId="6BE138D2" w14:textId="77777777" w:rsidTr="00A045BA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E302919" w14:textId="77777777" w:rsidR="000F5225" w:rsidRDefault="000F5225" w:rsidP="0070758B">
            <w:pPr>
              <w:pStyle w:val="ListParagraph"/>
              <w:numPr>
                <w:ilvl w:val="0"/>
                <w:numId w:val="26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68A5632B" w14:textId="77777777" w:rsidR="000F5225" w:rsidRPr="00445AAD" w:rsidRDefault="00F1020E" w:rsidP="00A045BA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161587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26014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F5225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0F5225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BDA6694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49DFC33" w14:textId="77777777" w:rsidR="000F5225" w:rsidRPr="005620D3" w:rsidRDefault="000F5225" w:rsidP="00A045BA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00FD974C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152B2A0" w14:textId="3A3B2569" w:rsidR="00726CB2" w:rsidRDefault="00726CB2" w:rsidP="0070758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cuments their observations using their organisation’s template for recording observations or the generic observation </w:t>
            </w:r>
            <w:r w:rsidR="005602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ourna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emplate included in the workbook. </w:t>
            </w:r>
          </w:p>
          <w:p w14:paraId="6E3D6AE5" w14:textId="453AB57F" w:rsidR="00726CB2" w:rsidRDefault="00726CB2" w:rsidP="0070758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4BF1E2B6" w14:textId="15AA0518" w:rsidR="00726CB2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480979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26CB2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26CB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rganisation’s </w:t>
            </w:r>
            <w:r w:rsidR="005602A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servation</w:t>
            </w:r>
            <w:r w:rsidR="00F6547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journal template</w:t>
            </w:r>
          </w:p>
          <w:p w14:paraId="4ED537A5" w14:textId="6A236607" w:rsidR="00726CB2" w:rsidRPr="00123307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1200631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A4330C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26CB2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26CB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eneric </w:t>
            </w:r>
            <w:r w:rsidR="00F6547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bservation journal template</w:t>
            </w:r>
          </w:p>
        </w:tc>
        <w:tc>
          <w:tcPr>
            <w:tcW w:w="793" w:type="pct"/>
            <w:shd w:val="clear" w:color="auto" w:fill="auto"/>
          </w:tcPr>
          <w:p w14:paraId="64C4839D" w14:textId="79030CBD" w:rsidR="00726CB2" w:rsidRPr="005620D3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881658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52074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1FA1399" w14:textId="050C99E3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1CEAE32" w14:textId="4F784A3E" w:rsidR="00726CB2" w:rsidRPr="005620D3" w:rsidRDefault="00726CB2" w:rsidP="00726CB2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57380503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3E983C3" w14:textId="7AC836A2" w:rsidR="00726CB2" w:rsidRPr="00123307" w:rsidRDefault="00726CB2" w:rsidP="0070758B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eets with the person with disability and their supervisor to monitor and review community participation and social inclusion.</w:t>
            </w:r>
          </w:p>
        </w:tc>
        <w:tc>
          <w:tcPr>
            <w:tcW w:w="793" w:type="pct"/>
            <w:shd w:val="clear" w:color="auto" w:fill="auto"/>
          </w:tcPr>
          <w:p w14:paraId="1070CA93" w14:textId="77777777" w:rsidR="00726CB2" w:rsidRDefault="00726CB2" w:rsidP="00726CB2">
            <w:pPr>
              <w:tabs>
                <w:tab w:val="left" w:pos="180"/>
              </w:tabs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218311C" w14:textId="77777777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520D27F" w14:textId="77777777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726CB2" w:rsidRPr="005620D3" w14:paraId="28E0DEE5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83ED908" w14:textId="121A21AE" w:rsidR="00726CB2" w:rsidRPr="00873724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lemented strategies for community participation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1E190C15" w14:textId="3B6AD905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16118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457575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1F144FD" w14:textId="4C17C622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FF08310" w14:textId="4718EC1B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37465C89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400A8D6" w14:textId="7C760C77" w:rsidR="00726CB2" w:rsidRPr="00873724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mplemented strategies fo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inclusion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1859DE87" w14:textId="0E410000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77398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6155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ABAB124" w14:textId="5225139B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72A9295" w14:textId="736DF53A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557FA45B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2E37750" w14:textId="1A5B2B0A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person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6B64EE15" w14:textId="511A8733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82468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828338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A0E9A6A" w14:textId="01F40E8E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D468596" w14:textId="0ADF0AFF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10101810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AA29AEB" w14:textId="2D642246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ir supervisor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5B1E139E" w14:textId="4403A5F6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93134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094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BE383F8" w14:textId="2DAD82A9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24A8654" w14:textId="747A4C1B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2BBCB8B7" w14:textId="77777777" w:rsidR="00DD719D" w:rsidRDefault="00DD719D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DD719D" w:rsidRPr="005620D3" w14:paraId="3665FE76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3794501C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FD2217B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B5B4752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7CBF440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726CB2" w:rsidRPr="005620D3" w14:paraId="4A531840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3E4C640" w14:textId="2F8C68A2" w:rsidR="00726CB2" w:rsidRPr="005C65B5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the community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2A968BD3" w14:textId="47BDEE73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55516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508173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C7ED9D1" w14:textId="4590FC27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97721A8" w14:textId="6626457F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03472B29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3619A9E" w14:textId="492993CF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32758886" w14:textId="37FD3580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37705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649638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2035073" w14:textId="53334F7D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4322877" w14:textId="727D60E6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6476DB7C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582CF66" w14:textId="06A508A1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community.</w:t>
            </w:r>
          </w:p>
        </w:tc>
        <w:tc>
          <w:tcPr>
            <w:tcW w:w="793" w:type="pct"/>
            <w:shd w:val="clear" w:color="auto" w:fill="auto"/>
          </w:tcPr>
          <w:p w14:paraId="065B305C" w14:textId="1CD4A438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59000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09932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35AE4A7" w14:textId="2D84ADB0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02D375" w14:textId="5607FBB3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5BD6400A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7B6D3D3" w14:textId="4EFFE3DE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social networks.</w:t>
            </w:r>
          </w:p>
        </w:tc>
        <w:tc>
          <w:tcPr>
            <w:tcW w:w="793" w:type="pct"/>
            <w:shd w:val="clear" w:color="auto" w:fill="auto"/>
          </w:tcPr>
          <w:p w14:paraId="3BE947CE" w14:textId="6B56CD02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06342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71059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F7470F0" w14:textId="148D6389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11DB5DA" w14:textId="0F302A28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7BF66ED6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2E0F681" w14:textId="35E492CC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 person.</w:t>
            </w:r>
          </w:p>
        </w:tc>
        <w:tc>
          <w:tcPr>
            <w:tcW w:w="793" w:type="pct"/>
            <w:shd w:val="clear" w:color="auto" w:fill="auto"/>
          </w:tcPr>
          <w:p w14:paraId="7B5D8E1F" w14:textId="4F0CC883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47613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26211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F22449B" w14:textId="1F00B4A4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0AEC632" w14:textId="791EAE46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1768D4A1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0999CFF" w14:textId="7AF8AEA7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ir supervisor.</w:t>
            </w:r>
          </w:p>
        </w:tc>
        <w:tc>
          <w:tcPr>
            <w:tcW w:w="793" w:type="pct"/>
            <w:shd w:val="clear" w:color="auto" w:fill="auto"/>
          </w:tcPr>
          <w:p w14:paraId="0028DE93" w14:textId="7DECED6B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5429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0608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AEF4B26" w14:textId="24303AA0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922CEEB" w14:textId="6945D628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726CB2" w:rsidRPr="005620D3" w14:paraId="4A226E4B" w14:textId="77777777" w:rsidTr="00294F8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92FC8D8" w14:textId="77777777" w:rsidR="00726CB2" w:rsidRDefault="00726CB2" w:rsidP="0070758B">
            <w:pPr>
              <w:pStyle w:val="ListParagraph"/>
              <w:numPr>
                <w:ilvl w:val="2"/>
                <w:numId w:val="5"/>
              </w:numPr>
              <w:tabs>
                <w:tab w:val="left" w:pos="180"/>
              </w:tabs>
              <w:spacing w:before="0" w:after="160" w:line="259" w:lineRule="auto"/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cords the meeting using their organisation’s meeting minutes template or the generic meeting minutes template included in the workbook.</w:t>
            </w:r>
          </w:p>
          <w:p w14:paraId="2938CBDB" w14:textId="77777777" w:rsidR="00726CB2" w:rsidRDefault="00726CB2" w:rsidP="0070758B">
            <w:pPr>
              <w:pStyle w:val="ListParagraph"/>
              <w:tabs>
                <w:tab w:val="left" w:pos="180"/>
              </w:tabs>
              <w:ind w:left="1259" w:right="102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02F14BAE" w14:textId="77777777" w:rsidR="00726CB2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86081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26CB2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26CB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ation’s meeting minutes template</w:t>
            </w:r>
          </w:p>
          <w:p w14:paraId="56069B38" w14:textId="061476D6" w:rsidR="00726CB2" w:rsidRPr="008B08FE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288352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726CB2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26CB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ic meeting minutes template</w:t>
            </w:r>
          </w:p>
        </w:tc>
        <w:tc>
          <w:tcPr>
            <w:tcW w:w="793" w:type="pct"/>
            <w:shd w:val="clear" w:color="auto" w:fill="auto"/>
          </w:tcPr>
          <w:p w14:paraId="567DA229" w14:textId="58C9B4BF" w:rsidR="00726CB2" w:rsidRDefault="00F1020E" w:rsidP="00726CB2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044061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23615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6CB2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726CB2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726CB2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CC2F189" w14:textId="6C5A090D" w:rsidR="00726CB2" w:rsidRPr="005620D3" w:rsidRDefault="00726CB2" w:rsidP="007A0146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B8EB29" w14:textId="551A2C63" w:rsidR="00726CB2" w:rsidRPr="005620D3" w:rsidRDefault="00726CB2" w:rsidP="00726CB2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F562E0E" w14:textId="77777777" w:rsidR="00184653" w:rsidRDefault="00184653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6B04670B" w14:textId="613370ED" w:rsidR="00184653" w:rsidRPr="002E6418" w:rsidRDefault="00184653" w:rsidP="00184653">
      <w:pPr>
        <w:pStyle w:val="Heading3"/>
        <w:spacing w:before="120" w:after="120" w:line="276" w:lineRule="auto"/>
        <w:jc w:val="both"/>
        <w:rPr>
          <w:color w:val="404040" w:themeColor="text1" w:themeTint="BF"/>
        </w:rPr>
      </w:pPr>
      <w:r w:rsidRPr="002E6418">
        <w:rPr>
          <w:color w:val="404040" w:themeColor="text1" w:themeTint="BF"/>
        </w:rPr>
        <w:lastRenderedPageBreak/>
        <w:t xml:space="preserve">Instance </w:t>
      </w:r>
      <w:r>
        <w:rPr>
          <w:color w:val="404040" w:themeColor="text1" w:themeTint="BF"/>
        </w:rPr>
        <w:t>2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5B2F70" w:rsidRPr="005620D3" w14:paraId="0DE3FB46" w14:textId="77777777" w:rsidTr="006456FB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97D712D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C6BB90B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BA6B1D7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5014C97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71DE9585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E2B6BAA" w14:textId="77777777" w:rsidR="005B2F70" w:rsidRDefault="005B2F70" w:rsidP="0070758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monitors the person’s engagement in their workplace </w:t>
            </w:r>
          </w:p>
          <w:p w14:paraId="62CE64A6" w14:textId="77777777" w:rsidR="005B2F70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workplace which the person engaged in, and the candidate observed:</w:t>
            </w:r>
          </w:p>
          <w:p w14:paraId="22F812F1" w14:textId="77777777" w:rsidR="005B2F70" w:rsidRPr="00123307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21FB6AD7" w14:textId="77777777" w:rsidR="005B2F70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53E71ED" w14:textId="77777777" w:rsidR="005B2F70" w:rsidRPr="005620D3" w:rsidRDefault="005B2F70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7A5774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7EF86BDE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31AF346" w14:textId="77777777" w:rsidR="005B2F70" w:rsidRPr="00C26549" w:rsidRDefault="005B2F70" w:rsidP="0070758B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engage in a workplace activity.</w:t>
            </w:r>
          </w:p>
        </w:tc>
        <w:tc>
          <w:tcPr>
            <w:tcW w:w="793" w:type="pct"/>
            <w:shd w:val="clear" w:color="auto" w:fill="auto"/>
          </w:tcPr>
          <w:p w14:paraId="3BF383E5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859013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21509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817BC4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9E3F8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1879CCF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B4F2294" w14:textId="77777777" w:rsidR="005B2F70" w:rsidRDefault="005B2F70" w:rsidP="0070758B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interact with other people from the workplace.</w:t>
            </w:r>
          </w:p>
        </w:tc>
        <w:tc>
          <w:tcPr>
            <w:tcW w:w="793" w:type="pct"/>
            <w:shd w:val="clear" w:color="auto" w:fill="auto"/>
          </w:tcPr>
          <w:p w14:paraId="45EE5637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85040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023457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36E5CA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BE4BF32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480B7DA2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A977B27" w14:textId="77777777" w:rsidR="005B2F70" w:rsidRDefault="005B2F70" w:rsidP="0070758B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605C6BB8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6948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525677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49D68E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5CE57CF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7BDA3DA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BDF9D18" w14:textId="77777777" w:rsidR="005B2F70" w:rsidRDefault="005B2F70" w:rsidP="0070758B">
            <w:pPr>
              <w:pStyle w:val="ListParagraph"/>
              <w:numPr>
                <w:ilvl w:val="0"/>
                <w:numId w:val="37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4C9A9B7A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8680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34212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24B779A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438387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77EBFBC2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E7C6AD6" w14:textId="77777777" w:rsidR="005B2F70" w:rsidRDefault="005B2F70" w:rsidP="0070758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onitors the person’s engagement in social activities</w:t>
            </w:r>
          </w:p>
          <w:p w14:paraId="061B8A0F" w14:textId="77777777" w:rsidR="005B2F70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social activities that the person engaged in, and the candidate observed:</w:t>
            </w:r>
          </w:p>
          <w:p w14:paraId="698C0DBB" w14:textId="77777777" w:rsidR="005B2F70" w:rsidRPr="00123307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3CF7A62F" w14:textId="77777777" w:rsidR="005B2F70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3AF3E75" w14:textId="77777777" w:rsidR="005B2F70" w:rsidRPr="005620D3" w:rsidRDefault="005B2F70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4FBB8C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5860BE68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3264979" w14:textId="77777777" w:rsidR="005B2F70" w:rsidRPr="00C26549" w:rsidRDefault="005B2F70" w:rsidP="0070758B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participate in social activities.</w:t>
            </w:r>
          </w:p>
        </w:tc>
        <w:tc>
          <w:tcPr>
            <w:tcW w:w="793" w:type="pct"/>
            <w:shd w:val="clear" w:color="auto" w:fill="auto"/>
          </w:tcPr>
          <w:p w14:paraId="5EDD7482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13018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021211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0CB78F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ED72FA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23D3F0C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275709A" w14:textId="77777777" w:rsidR="005B2F70" w:rsidRDefault="005B2F70" w:rsidP="0070758B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interact with other people.</w:t>
            </w:r>
          </w:p>
        </w:tc>
        <w:tc>
          <w:tcPr>
            <w:tcW w:w="793" w:type="pct"/>
            <w:shd w:val="clear" w:color="auto" w:fill="auto"/>
          </w:tcPr>
          <w:p w14:paraId="3E6D8F19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75581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12199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C17930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F70C21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E503EFD" w14:textId="77777777" w:rsidR="00DD719D" w:rsidRDefault="00DD719D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DD719D" w:rsidRPr="005620D3" w14:paraId="3F00AEAC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4EE275F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F693429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2030220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87581C8" w14:textId="77777777" w:rsidR="00DD719D" w:rsidRPr="005620D3" w:rsidRDefault="00DD719D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38DDBE77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4C91A7A" w14:textId="77777777" w:rsidR="005B2F70" w:rsidRDefault="005B2F70" w:rsidP="0070758B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02096A6E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44885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77735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E44A29A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1EC0F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4D6C940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DE0A2F0" w14:textId="77777777" w:rsidR="005B2F70" w:rsidRDefault="005B2F70" w:rsidP="0070758B">
            <w:pPr>
              <w:pStyle w:val="ListParagraph"/>
              <w:numPr>
                <w:ilvl w:val="0"/>
                <w:numId w:val="38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1DD7A483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864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415915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4CEE87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0B903E2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03F598F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EF34F0E" w14:textId="77777777" w:rsidR="005B2F70" w:rsidRDefault="005B2F70" w:rsidP="0070758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cuments their observations using their organisation’s template for recording observations or the generic observation journal template included in the workbook. </w:t>
            </w:r>
          </w:p>
          <w:p w14:paraId="272C8568" w14:textId="77777777" w:rsidR="005B2F70" w:rsidRDefault="005B2F70" w:rsidP="0070758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7206BEE5" w14:textId="77777777" w:rsidR="005B2F70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705218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ation’s observation journal template</w:t>
            </w:r>
          </w:p>
          <w:p w14:paraId="07D64869" w14:textId="77777777" w:rsidR="005B2F70" w:rsidRPr="00123307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2037693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A4330C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ic observation journal template</w:t>
            </w:r>
          </w:p>
        </w:tc>
        <w:tc>
          <w:tcPr>
            <w:tcW w:w="793" w:type="pct"/>
            <w:shd w:val="clear" w:color="auto" w:fill="auto"/>
          </w:tcPr>
          <w:p w14:paraId="42A4A94E" w14:textId="77777777" w:rsidR="005B2F70" w:rsidRPr="005620D3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5685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5265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1FFE1EA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08A99EA" w14:textId="77777777" w:rsidR="005B2F70" w:rsidRPr="005620D3" w:rsidRDefault="005B2F70" w:rsidP="006456F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24671FB6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95B9B98" w14:textId="77777777" w:rsidR="005B2F70" w:rsidRPr="00123307" w:rsidRDefault="005B2F70" w:rsidP="0070758B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eets with the person with disability and their supervisor to monitor and review community participation and social inclusion.</w:t>
            </w:r>
          </w:p>
        </w:tc>
        <w:tc>
          <w:tcPr>
            <w:tcW w:w="793" w:type="pct"/>
            <w:shd w:val="clear" w:color="auto" w:fill="auto"/>
          </w:tcPr>
          <w:p w14:paraId="1A6CC520" w14:textId="77777777" w:rsidR="005B2F70" w:rsidRDefault="005B2F70" w:rsidP="006456FB">
            <w:pPr>
              <w:tabs>
                <w:tab w:val="left" w:pos="180"/>
              </w:tabs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9D32B39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52E184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35630BC7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3384583" w14:textId="77777777" w:rsidR="005B2F70" w:rsidRPr="00873724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lemented strategies for community participation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40CF7580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8944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9990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1DB913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F5E72B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CA87A61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3C7A776" w14:textId="77777777" w:rsidR="005B2F70" w:rsidRPr="00873724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mplemented strategies fo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inclusion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0D702F5D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81810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282242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3D5BFE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A30C95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6D1CF0FB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66B8D12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person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670F96FF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76690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76380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C209BF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0C18B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02991994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A55B87C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ir supervisor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159324B9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7940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7510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8F47F1C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6BD2DF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857DB1C" w14:textId="77777777" w:rsidR="00DA778B" w:rsidRDefault="00DA778B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DA778B" w:rsidRPr="005620D3" w14:paraId="241F7DAC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6CA0D08E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706DC68D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E670FE0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2D8D992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3E5C89E3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676E2C3" w14:textId="77777777" w:rsidR="005B2F70" w:rsidRPr="005C65B5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the community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59E61BD2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95804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37550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BC634F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DEB7E6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8D3A17B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F228ED8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6BCEFC50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07825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31391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EB26F09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E5AB4B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0103C3B4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9E6ACBA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community.</w:t>
            </w:r>
          </w:p>
        </w:tc>
        <w:tc>
          <w:tcPr>
            <w:tcW w:w="793" w:type="pct"/>
            <w:shd w:val="clear" w:color="auto" w:fill="auto"/>
          </w:tcPr>
          <w:p w14:paraId="717D0228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53883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152336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3C8A74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3C61441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88B4414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8778BD0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social networks.</w:t>
            </w:r>
          </w:p>
        </w:tc>
        <w:tc>
          <w:tcPr>
            <w:tcW w:w="793" w:type="pct"/>
            <w:shd w:val="clear" w:color="auto" w:fill="auto"/>
          </w:tcPr>
          <w:p w14:paraId="6D3B5F9C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971597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95137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9CFE01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6D4B0B0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957828C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1BF7B92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 person.</w:t>
            </w:r>
          </w:p>
        </w:tc>
        <w:tc>
          <w:tcPr>
            <w:tcW w:w="793" w:type="pct"/>
            <w:shd w:val="clear" w:color="auto" w:fill="auto"/>
          </w:tcPr>
          <w:p w14:paraId="39F474BE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94362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3421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22F7BA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2A7C5AF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05BAE181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D3802A2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ir supervisor.</w:t>
            </w:r>
          </w:p>
        </w:tc>
        <w:tc>
          <w:tcPr>
            <w:tcW w:w="793" w:type="pct"/>
            <w:shd w:val="clear" w:color="auto" w:fill="auto"/>
          </w:tcPr>
          <w:p w14:paraId="78C9EF84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749812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0972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5F6A60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24BEC7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20A878D7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D69D0A7" w14:textId="77777777" w:rsidR="005B2F70" w:rsidRDefault="005B2F70" w:rsidP="0070758B">
            <w:pPr>
              <w:pStyle w:val="ListParagraph"/>
              <w:numPr>
                <w:ilvl w:val="2"/>
                <w:numId w:val="36"/>
              </w:numPr>
              <w:tabs>
                <w:tab w:val="left" w:pos="180"/>
              </w:tabs>
              <w:spacing w:before="0" w:after="160" w:line="259" w:lineRule="auto"/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cords the meeting using their organisation’s meeting minutes template or the generic meeting minutes template included in the workbook.</w:t>
            </w:r>
          </w:p>
          <w:p w14:paraId="0F7678C1" w14:textId="77777777" w:rsidR="005B2F70" w:rsidRDefault="005B2F70" w:rsidP="0070758B">
            <w:pPr>
              <w:pStyle w:val="ListParagraph"/>
              <w:tabs>
                <w:tab w:val="left" w:pos="180"/>
              </w:tabs>
              <w:ind w:left="1259" w:right="102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4F032EBF" w14:textId="77777777" w:rsidR="005B2F70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539474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ation’s meeting minutes template</w:t>
            </w:r>
          </w:p>
          <w:p w14:paraId="48253CCA" w14:textId="77777777" w:rsidR="005B2F70" w:rsidRPr="008B08FE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983000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ic meeting minutes template</w:t>
            </w:r>
          </w:p>
        </w:tc>
        <w:tc>
          <w:tcPr>
            <w:tcW w:w="793" w:type="pct"/>
            <w:shd w:val="clear" w:color="auto" w:fill="auto"/>
          </w:tcPr>
          <w:p w14:paraId="5799DE55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683470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591496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4F3519F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58F2C6F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ED81DC0" w14:textId="77777777" w:rsidR="00184653" w:rsidRDefault="00013528">
      <w:pPr>
        <w:rPr>
          <w:color w:val="404040" w:themeColor="text1" w:themeTint="BF"/>
        </w:rPr>
      </w:pPr>
      <w:r w:rsidRPr="005620D3">
        <w:rPr>
          <w:color w:val="404040" w:themeColor="text1" w:themeTint="BF"/>
        </w:rPr>
        <w:br w:type="page"/>
      </w:r>
    </w:p>
    <w:p w14:paraId="5323CA81" w14:textId="5A573BE9" w:rsidR="00184653" w:rsidRDefault="00184653" w:rsidP="00184653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35271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erson with Disability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B</w:t>
      </w:r>
    </w:p>
    <w:p w14:paraId="55309DB0" w14:textId="77777777" w:rsidR="005B2F70" w:rsidRPr="002E6418" w:rsidRDefault="005B2F70" w:rsidP="005B2F70">
      <w:pPr>
        <w:pStyle w:val="Heading3"/>
        <w:spacing w:before="120" w:after="120" w:line="276" w:lineRule="auto"/>
        <w:jc w:val="both"/>
        <w:rPr>
          <w:color w:val="404040" w:themeColor="text1" w:themeTint="BF"/>
        </w:rPr>
      </w:pPr>
      <w:r w:rsidRPr="002E6418">
        <w:rPr>
          <w:color w:val="404040" w:themeColor="text1" w:themeTint="BF"/>
        </w:rPr>
        <w:t>Instance 1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5B2F70" w:rsidRPr="005620D3" w14:paraId="1B4AD135" w14:textId="77777777" w:rsidTr="006456FB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451E5CC7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8DA1117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0CE6E2F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A65B7D9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7054C834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0489BC6" w14:textId="77777777" w:rsidR="005B2F70" w:rsidRDefault="005B2F70" w:rsidP="0070758B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monitors the person’s engagement in their workplace </w:t>
            </w:r>
          </w:p>
          <w:p w14:paraId="1C8CB347" w14:textId="77777777" w:rsidR="005B2F70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workplace which the person engaged in, and the candidate observed:</w:t>
            </w:r>
          </w:p>
          <w:p w14:paraId="5CC6750C" w14:textId="77777777" w:rsidR="005B2F70" w:rsidRPr="00123307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4485276C" w14:textId="77777777" w:rsidR="005B2F70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34640D0" w14:textId="77777777" w:rsidR="005B2F70" w:rsidRPr="005620D3" w:rsidRDefault="005B2F70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931389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6DE0B680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F915A83" w14:textId="77777777" w:rsidR="005B2F70" w:rsidRPr="00C26549" w:rsidRDefault="005B2F70" w:rsidP="0070758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engage in a workplace activity.</w:t>
            </w:r>
          </w:p>
        </w:tc>
        <w:tc>
          <w:tcPr>
            <w:tcW w:w="793" w:type="pct"/>
            <w:shd w:val="clear" w:color="auto" w:fill="auto"/>
          </w:tcPr>
          <w:p w14:paraId="064A5BE3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61234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74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DB3D68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739C25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79B58465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0C65039" w14:textId="77777777" w:rsidR="005B2F70" w:rsidRDefault="005B2F70" w:rsidP="0070758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interact with other people from the workplace.</w:t>
            </w:r>
          </w:p>
        </w:tc>
        <w:tc>
          <w:tcPr>
            <w:tcW w:w="793" w:type="pct"/>
            <w:shd w:val="clear" w:color="auto" w:fill="auto"/>
          </w:tcPr>
          <w:p w14:paraId="33008123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2605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28975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566DAC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5E4E86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5C994EB5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A51EFC" w14:textId="77777777" w:rsidR="005B2F70" w:rsidRDefault="005B2F70" w:rsidP="0070758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30A292F9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94956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60747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7ED23BC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F80D5D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ABE2F97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06D6447" w14:textId="77777777" w:rsidR="005B2F70" w:rsidRDefault="005B2F70" w:rsidP="0070758B">
            <w:pPr>
              <w:pStyle w:val="ListParagraph"/>
              <w:numPr>
                <w:ilvl w:val="0"/>
                <w:numId w:val="40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7FACA831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4987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08687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DBD6D0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70D0D2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E05EA8D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D3483F5" w14:textId="77777777" w:rsidR="005B2F70" w:rsidRDefault="005B2F70" w:rsidP="0070758B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onitors the person’s engagement in social activities</w:t>
            </w:r>
          </w:p>
          <w:p w14:paraId="32B70826" w14:textId="77777777" w:rsidR="005B2F70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social activities that the person engaged in, and the candidate observed:</w:t>
            </w:r>
          </w:p>
          <w:p w14:paraId="32C071D9" w14:textId="77777777" w:rsidR="005B2F70" w:rsidRPr="00123307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BDC55B8" w14:textId="77777777" w:rsidR="005B2F70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6ED13D0C" w14:textId="77777777" w:rsidR="005B2F70" w:rsidRPr="005620D3" w:rsidRDefault="005B2F70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6C1FE0F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559D7033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403EB14" w14:textId="77777777" w:rsidR="005B2F70" w:rsidRPr="00C26549" w:rsidRDefault="005B2F70" w:rsidP="0070758B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participate in social activities.</w:t>
            </w:r>
          </w:p>
        </w:tc>
        <w:tc>
          <w:tcPr>
            <w:tcW w:w="793" w:type="pct"/>
            <w:shd w:val="clear" w:color="auto" w:fill="auto"/>
          </w:tcPr>
          <w:p w14:paraId="055E3F87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65893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2337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BB7C8A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49A7C40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7FF2B363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3E64346" w14:textId="77777777" w:rsidR="005B2F70" w:rsidRDefault="005B2F70" w:rsidP="0070758B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interact with other people.</w:t>
            </w:r>
          </w:p>
        </w:tc>
        <w:tc>
          <w:tcPr>
            <w:tcW w:w="793" w:type="pct"/>
            <w:shd w:val="clear" w:color="auto" w:fill="auto"/>
          </w:tcPr>
          <w:p w14:paraId="03AF99BE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67429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13362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2A9C22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58AFC02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2DFB2D8" w14:textId="77777777" w:rsidR="00DA778B" w:rsidRDefault="00DA778B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DA778B" w:rsidRPr="005620D3" w14:paraId="3379888D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589DD21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4F504DE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6C8963C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838509E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4B02E77F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CD8EBEE" w14:textId="77777777" w:rsidR="005B2F70" w:rsidRDefault="005B2F70" w:rsidP="0070758B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48DFD2D1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1684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26341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DA76F1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B5DDD6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3913455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977C662" w14:textId="77777777" w:rsidR="005B2F70" w:rsidRDefault="005B2F70" w:rsidP="0070758B">
            <w:pPr>
              <w:pStyle w:val="ListParagraph"/>
              <w:numPr>
                <w:ilvl w:val="0"/>
                <w:numId w:val="41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13026FE0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713003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4745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F8AA8C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79FAA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56414A4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49150AF" w14:textId="77777777" w:rsidR="005B2F70" w:rsidRDefault="005B2F70" w:rsidP="0070758B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cuments their observations using their organisation’s template for recording observations or the generic observation journal template included in the workbook. </w:t>
            </w:r>
          </w:p>
          <w:p w14:paraId="15D11F12" w14:textId="77777777" w:rsidR="005B2F70" w:rsidRDefault="005B2F70" w:rsidP="0070758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12A1B2AF" w14:textId="77777777" w:rsidR="005B2F70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781495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ation’s observation journal template</w:t>
            </w:r>
          </w:p>
          <w:p w14:paraId="60509F71" w14:textId="77777777" w:rsidR="005B2F70" w:rsidRPr="00123307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237637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A4330C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ic observation journal template</w:t>
            </w:r>
          </w:p>
        </w:tc>
        <w:tc>
          <w:tcPr>
            <w:tcW w:w="793" w:type="pct"/>
            <w:shd w:val="clear" w:color="auto" w:fill="auto"/>
          </w:tcPr>
          <w:p w14:paraId="100190EA" w14:textId="77777777" w:rsidR="005B2F70" w:rsidRPr="005620D3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80292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1360517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72112D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ADC6D91" w14:textId="77777777" w:rsidR="005B2F70" w:rsidRPr="005620D3" w:rsidRDefault="005B2F70" w:rsidP="006456F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6BA04344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B789D8F" w14:textId="77777777" w:rsidR="005B2F70" w:rsidRPr="00123307" w:rsidRDefault="005B2F70" w:rsidP="0070758B">
            <w:pPr>
              <w:pStyle w:val="ListParagraph"/>
              <w:numPr>
                <w:ilvl w:val="0"/>
                <w:numId w:val="39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eets with the person with disability and their supervisor to monitor and review community participation and social inclusion.</w:t>
            </w:r>
          </w:p>
        </w:tc>
        <w:tc>
          <w:tcPr>
            <w:tcW w:w="793" w:type="pct"/>
            <w:shd w:val="clear" w:color="auto" w:fill="auto"/>
          </w:tcPr>
          <w:p w14:paraId="3D4169D1" w14:textId="77777777" w:rsidR="005B2F70" w:rsidRDefault="005B2F70" w:rsidP="006456FB">
            <w:pPr>
              <w:tabs>
                <w:tab w:val="left" w:pos="180"/>
              </w:tabs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1853BD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F5644F5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57498E08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E4186DA" w14:textId="77777777" w:rsidR="005B2F70" w:rsidRPr="00873724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lemented strategies for community participation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32DF62D7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9916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97879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EDF9F82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3F70A0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72ED506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BDAA5AB" w14:textId="77777777" w:rsidR="005B2F70" w:rsidRPr="00873724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mplemented strategies fo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inclusion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4E126604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911117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16112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2E0799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8A4D93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43725A7B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AAF152D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person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29CC62EC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0386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19677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0FBD01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76A48A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422C105F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505E77E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ir supervisor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1E8E9934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6073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739135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F981DD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9BE3CB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5CED127B" w14:textId="77777777" w:rsidR="00DA778B" w:rsidRDefault="00DA778B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DA778B" w:rsidRPr="005620D3" w14:paraId="6271C2EB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0A1E75F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E35DF7B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3CB65D3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D0E236C" w14:textId="77777777" w:rsidR="00DA778B" w:rsidRPr="005620D3" w:rsidRDefault="00DA778B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68F6575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F7CE8D3" w14:textId="77777777" w:rsidR="005B2F70" w:rsidRPr="005C65B5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the community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65FCB819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433481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537724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B2F81E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898620C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59939A4F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D81EE3D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0C9D6C23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51852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817133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E4A2341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37325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0CD677A8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E93ACF5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community.</w:t>
            </w:r>
          </w:p>
        </w:tc>
        <w:tc>
          <w:tcPr>
            <w:tcW w:w="793" w:type="pct"/>
            <w:shd w:val="clear" w:color="auto" w:fill="auto"/>
          </w:tcPr>
          <w:p w14:paraId="525EE7D4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74867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154942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1DF08C0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038C47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0A7CA825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AB91AC3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social networks.</w:t>
            </w:r>
          </w:p>
        </w:tc>
        <w:tc>
          <w:tcPr>
            <w:tcW w:w="793" w:type="pct"/>
            <w:shd w:val="clear" w:color="auto" w:fill="auto"/>
          </w:tcPr>
          <w:p w14:paraId="4A445D31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80643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307230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BB7FD0A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C73331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6C9C604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B4B474A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 person.</w:t>
            </w:r>
          </w:p>
        </w:tc>
        <w:tc>
          <w:tcPr>
            <w:tcW w:w="793" w:type="pct"/>
            <w:shd w:val="clear" w:color="auto" w:fill="auto"/>
          </w:tcPr>
          <w:p w14:paraId="41FAD666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78006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989621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EFFCBEA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63EA71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51AF28B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626CF4C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ir supervisor.</w:t>
            </w:r>
          </w:p>
        </w:tc>
        <w:tc>
          <w:tcPr>
            <w:tcW w:w="793" w:type="pct"/>
            <w:shd w:val="clear" w:color="auto" w:fill="auto"/>
          </w:tcPr>
          <w:p w14:paraId="59EB7D56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07439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52830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A342735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DD0E35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6C492C98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7BA150D" w14:textId="77777777" w:rsidR="005B2F70" w:rsidRDefault="005B2F70" w:rsidP="0070758B">
            <w:pPr>
              <w:pStyle w:val="ListParagraph"/>
              <w:numPr>
                <w:ilvl w:val="2"/>
                <w:numId w:val="39"/>
              </w:numPr>
              <w:tabs>
                <w:tab w:val="left" w:pos="180"/>
              </w:tabs>
              <w:spacing w:before="0" w:after="160" w:line="259" w:lineRule="auto"/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cords the meeting using their organisation’s meeting minutes template or the generic meeting minutes template included in the workbook.</w:t>
            </w:r>
          </w:p>
          <w:p w14:paraId="48C67761" w14:textId="77777777" w:rsidR="005B2F70" w:rsidRDefault="005B2F70" w:rsidP="0070758B">
            <w:pPr>
              <w:pStyle w:val="ListParagraph"/>
              <w:tabs>
                <w:tab w:val="left" w:pos="180"/>
              </w:tabs>
              <w:ind w:left="1259" w:right="102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00DE8E0C" w14:textId="77777777" w:rsidR="005B2F70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108627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ation’s meeting minutes template</w:t>
            </w:r>
          </w:p>
          <w:p w14:paraId="74FC129C" w14:textId="77777777" w:rsidR="005B2F70" w:rsidRPr="008B08FE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20137266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ic meeting minutes template</w:t>
            </w:r>
          </w:p>
        </w:tc>
        <w:tc>
          <w:tcPr>
            <w:tcW w:w="793" w:type="pct"/>
            <w:shd w:val="clear" w:color="auto" w:fill="auto"/>
          </w:tcPr>
          <w:p w14:paraId="0562E9FB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705763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34198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EB6F23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B76EC05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214329D9" w14:textId="77777777" w:rsidR="005B2F70" w:rsidRDefault="005B2F70" w:rsidP="005B2F70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28A93882" w14:textId="77777777" w:rsidR="005B2F70" w:rsidRPr="002E6418" w:rsidRDefault="005B2F70" w:rsidP="005B2F70">
      <w:pPr>
        <w:pStyle w:val="Heading3"/>
        <w:spacing w:before="120" w:after="120" w:line="276" w:lineRule="auto"/>
        <w:jc w:val="both"/>
        <w:rPr>
          <w:color w:val="404040" w:themeColor="text1" w:themeTint="BF"/>
        </w:rPr>
      </w:pPr>
      <w:r w:rsidRPr="002E6418">
        <w:rPr>
          <w:color w:val="404040" w:themeColor="text1" w:themeTint="BF"/>
        </w:rPr>
        <w:lastRenderedPageBreak/>
        <w:t xml:space="preserve">Instance </w:t>
      </w:r>
      <w:r>
        <w:rPr>
          <w:color w:val="404040" w:themeColor="text1" w:themeTint="BF"/>
        </w:rPr>
        <w:t>2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5B2F70" w:rsidRPr="005620D3" w14:paraId="5724FA2E" w14:textId="77777777" w:rsidTr="006456FB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EE9A26C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64090936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49B33FBF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CA16823" w14:textId="77777777" w:rsidR="005B2F70" w:rsidRPr="005620D3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04D502B2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9E8D1B" w14:textId="77777777" w:rsidR="005B2F70" w:rsidRDefault="005B2F70" w:rsidP="0070758B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monitors the person’s engagement in their workplace </w:t>
            </w:r>
          </w:p>
          <w:p w14:paraId="1D9808D9" w14:textId="77777777" w:rsidR="005B2F70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workplace which the person engaged in, and the candidate observed:</w:t>
            </w:r>
          </w:p>
          <w:p w14:paraId="6C981D9C" w14:textId="77777777" w:rsidR="005B2F70" w:rsidRPr="00123307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22B4CD07" w14:textId="77777777" w:rsidR="005B2F70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D2A59FE" w14:textId="77777777" w:rsidR="005B2F70" w:rsidRPr="005620D3" w:rsidRDefault="005B2F70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CCB0D9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36B705DF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AD519E9" w14:textId="77777777" w:rsidR="005B2F70" w:rsidRPr="00C26549" w:rsidRDefault="005B2F70" w:rsidP="0070758B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engage in a workplace activity.</w:t>
            </w:r>
          </w:p>
        </w:tc>
        <w:tc>
          <w:tcPr>
            <w:tcW w:w="793" w:type="pct"/>
            <w:shd w:val="clear" w:color="auto" w:fill="auto"/>
          </w:tcPr>
          <w:p w14:paraId="5C500923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2001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60037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57B698C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A8CCD90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4DB9BFD3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6691FD1" w14:textId="77777777" w:rsidR="005B2F70" w:rsidRDefault="005B2F70" w:rsidP="0070758B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interact with other people from the workplace.</w:t>
            </w:r>
          </w:p>
        </w:tc>
        <w:tc>
          <w:tcPr>
            <w:tcW w:w="793" w:type="pct"/>
            <w:shd w:val="clear" w:color="auto" w:fill="auto"/>
          </w:tcPr>
          <w:p w14:paraId="29F66CAB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88875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0916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DB3AA7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0A0A3D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BDCEE42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A00EA40" w14:textId="77777777" w:rsidR="005B2F70" w:rsidRDefault="005B2F70" w:rsidP="0070758B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402788F8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74385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28566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7BE654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E3FAD01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25EAAADB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5AD2D3A" w14:textId="77777777" w:rsidR="005B2F70" w:rsidRDefault="005B2F70" w:rsidP="0070758B">
            <w:pPr>
              <w:pStyle w:val="ListParagraph"/>
              <w:numPr>
                <w:ilvl w:val="0"/>
                <w:numId w:val="43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5FACB5FA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679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7292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FCE229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211F4D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A46CFA4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6A969BA" w14:textId="77777777" w:rsidR="005B2F70" w:rsidRDefault="005B2F70" w:rsidP="0070758B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onitors the person’s engagement in social activities</w:t>
            </w:r>
          </w:p>
          <w:p w14:paraId="1C49DA11" w14:textId="77777777" w:rsidR="005B2F70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specify the social activities that the person engaged in, and the candidate observed:</w:t>
            </w:r>
          </w:p>
          <w:p w14:paraId="583F7B51" w14:textId="77777777" w:rsidR="005B2F70" w:rsidRPr="00123307" w:rsidRDefault="005B2F70" w:rsidP="0070758B">
            <w:pPr>
              <w:pStyle w:val="ListParagraph"/>
              <w:tabs>
                <w:tab w:val="left" w:pos="180"/>
              </w:tabs>
              <w:ind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66AB4A9" w14:textId="77777777" w:rsidR="005B2F70" w:rsidRDefault="005B2F70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16A16FE5" w14:textId="77777777" w:rsidR="005B2F70" w:rsidRPr="005620D3" w:rsidRDefault="005B2F70" w:rsidP="006456FB">
            <w:pPr>
              <w:ind w:lef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4A4E5605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50C5E46B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998878A" w14:textId="77777777" w:rsidR="005B2F70" w:rsidRPr="00C26549" w:rsidRDefault="005B2F70" w:rsidP="0070758B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participate in social activities.</w:t>
            </w:r>
          </w:p>
        </w:tc>
        <w:tc>
          <w:tcPr>
            <w:tcW w:w="793" w:type="pct"/>
            <w:shd w:val="clear" w:color="auto" w:fill="auto"/>
          </w:tcPr>
          <w:p w14:paraId="7B94A57A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003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2410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45AAD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09D2C30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8B4F271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EC4C33E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2D8B104" w14:textId="77777777" w:rsidR="005B2F70" w:rsidRDefault="005B2F70" w:rsidP="0070758B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 as they interact with other people.</w:t>
            </w:r>
          </w:p>
        </w:tc>
        <w:tc>
          <w:tcPr>
            <w:tcW w:w="793" w:type="pct"/>
            <w:shd w:val="clear" w:color="auto" w:fill="auto"/>
          </w:tcPr>
          <w:p w14:paraId="5E0BBF9E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49991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423786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3C2F016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8812DB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2C8EC61" w14:textId="77777777" w:rsidR="0064154F" w:rsidRDefault="0064154F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64154F" w:rsidRPr="005620D3" w14:paraId="63CF4A2C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C550FDC" w14:textId="77777777" w:rsidR="0064154F" w:rsidRPr="005620D3" w:rsidRDefault="0064154F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64E3E64" w14:textId="77777777" w:rsidR="0064154F" w:rsidRPr="005620D3" w:rsidRDefault="0064154F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2BC6982" w14:textId="77777777" w:rsidR="0064154F" w:rsidRPr="005620D3" w:rsidRDefault="0064154F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1285845" w14:textId="77777777" w:rsidR="0064154F" w:rsidRPr="005620D3" w:rsidRDefault="0064154F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117CE76A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D82E69C" w14:textId="77777777" w:rsidR="005B2F70" w:rsidRDefault="005B2F70" w:rsidP="0070758B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watches the person’s behaviour as they participate in activities.</w:t>
            </w:r>
          </w:p>
        </w:tc>
        <w:tc>
          <w:tcPr>
            <w:tcW w:w="793" w:type="pct"/>
            <w:shd w:val="clear" w:color="auto" w:fill="auto"/>
          </w:tcPr>
          <w:p w14:paraId="41D5B448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5221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8897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E71FE2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6310440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73FE945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FC69104" w14:textId="77777777" w:rsidR="005B2F70" w:rsidRDefault="005B2F70" w:rsidP="0070758B">
            <w:pPr>
              <w:pStyle w:val="ListParagraph"/>
              <w:numPr>
                <w:ilvl w:val="0"/>
                <w:numId w:val="44"/>
              </w:numPr>
              <w:tabs>
                <w:tab w:val="left" w:pos="180"/>
              </w:tabs>
              <w:ind w:left="1434" w:right="102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tays at a location away from the person so that they will not interfere with the person’s engagement.</w:t>
            </w:r>
          </w:p>
        </w:tc>
        <w:tc>
          <w:tcPr>
            <w:tcW w:w="793" w:type="pct"/>
            <w:shd w:val="clear" w:color="auto" w:fill="auto"/>
          </w:tcPr>
          <w:p w14:paraId="7FB6398A" w14:textId="77777777" w:rsidR="005B2F70" w:rsidRPr="00445AAD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16163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042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726CB2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45AAD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CCA635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B51ABF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50DC77A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9E4C62D" w14:textId="77777777" w:rsidR="005B2F70" w:rsidRDefault="005B2F70" w:rsidP="0070758B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ocuments their observations using their organisation’s template for recording observations or the generic observation journal template included in the workbook. </w:t>
            </w:r>
          </w:p>
          <w:p w14:paraId="2893521D" w14:textId="77777777" w:rsidR="005B2F70" w:rsidRDefault="005B2F70" w:rsidP="0070758B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36C1EAFE" w14:textId="77777777" w:rsidR="005B2F70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2053371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ation’s observation journal template</w:t>
            </w:r>
          </w:p>
          <w:p w14:paraId="4860DE8D" w14:textId="77777777" w:rsidR="005B2F70" w:rsidRPr="00123307" w:rsidRDefault="00F1020E" w:rsidP="0070758B">
            <w:pPr>
              <w:pStyle w:val="ListParagraph"/>
              <w:ind w:left="964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285579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A4330C">
                  <w:rPr>
                    <w:rFonts w:ascii="Segoe UI Symbol" w:hAnsi="Segoe UI Symbol" w:cs="Segoe UI Symbol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ic observation journal template</w:t>
            </w:r>
          </w:p>
        </w:tc>
        <w:tc>
          <w:tcPr>
            <w:tcW w:w="793" w:type="pct"/>
            <w:shd w:val="clear" w:color="auto" w:fill="auto"/>
          </w:tcPr>
          <w:p w14:paraId="47469D9D" w14:textId="77777777" w:rsidR="005B2F70" w:rsidRPr="005620D3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334835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094593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5620D3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5620D3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B197A6E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B7ACB78" w14:textId="77777777" w:rsidR="005B2F70" w:rsidRPr="005620D3" w:rsidRDefault="005B2F70" w:rsidP="006456FB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2FA087B2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4E769A8" w14:textId="77777777" w:rsidR="005B2F70" w:rsidRPr="00123307" w:rsidRDefault="005B2F70" w:rsidP="0070758B">
            <w:pPr>
              <w:pStyle w:val="ListParagraph"/>
              <w:numPr>
                <w:ilvl w:val="0"/>
                <w:numId w:val="42"/>
              </w:numPr>
              <w:tabs>
                <w:tab w:val="left" w:pos="180"/>
              </w:tabs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meets with the person with disability and their supervisor to monitor and review community participation and social inclusion.</w:t>
            </w:r>
          </w:p>
        </w:tc>
        <w:tc>
          <w:tcPr>
            <w:tcW w:w="793" w:type="pct"/>
            <w:shd w:val="clear" w:color="auto" w:fill="auto"/>
          </w:tcPr>
          <w:p w14:paraId="2CCD3503" w14:textId="77777777" w:rsidR="005B2F70" w:rsidRDefault="005B2F70" w:rsidP="006456FB">
            <w:pPr>
              <w:tabs>
                <w:tab w:val="left" w:pos="180"/>
              </w:tabs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57778BE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03F18A0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B2F70" w:rsidRPr="005620D3" w14:paraId="15E6E6E1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C827BC6" w14:textId="77777777" w:rsidR="005B2F70" w:rsidRPr="00873724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mplemented strategies for community participation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74D33909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78500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86751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664013D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3470064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6A616F3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6340474" w14:textId="77777777" w:rsidR="005B2F70" w:rsidRPr="00873724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discusses 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mplemented strategies fo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inclusion</w:t>
            </w:r>
            <w:r w:rsidRPr="00FA476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based on the individualised pla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249BB141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9344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459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03EBDFA9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AF01018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01DE7BD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CCB44E4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 person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3D1EA5C9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474517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2025594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BCAEA62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28E8DB1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759EF758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F41DE51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sks their supervisor for their feedback on the strategies reviewed.</w:t>
            </w:r>
          </w:p>
        </w:tc>
        <w:tc>
          <w:tcPr>
            <w:tcW w:w="793" w:type="pct"/>
            <w:shd w:val="clear" w:color="auto" w:fill="auto"/>
          </w:tcPr>
          <w:p w14:paraId="2CFAA2E5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0108916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534624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647F10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0F6581C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D7C5F6B" w14:textId="77777777" w:rsidR="000D42D9" w:rsidRDefault="000D42D9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0D42D9" w:rsidRPr="005620D3" w14:paraId="6153369A" w14:textId="77777777" w:rsidTr="00A60CD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4BC954DB" w14:textId="77777777" w:rsidR="000D42D9" w:rsidRPr="005620D3" w:rsidRDefault="000D42D9" w:rsidP="00A60CD0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the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monitoring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05C93A7E" w14:textId="77777777" w:rsidR="000D42D9" w:rsidRPr="005620D3" w:rsidRDefault="000D42D9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3D59A97" w14:textId="77777777" w:rsidR="000D42D9" w:rsidRPr="005620D3" w:rsidRDefault="000D42D9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49849C8" w14:textId="77777777" w:rsidR="000D42D9" w:rsidRPr="005620D3" w:rsidRDefault="000D42D9" w:rsidP="00A60CD0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B2F70" w:rsidRPr="005620D3" w14:paraId="2B9F6EB0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E83EE9E" w14:textId="77777777" w:rsidR="005B2F70" w:rsidRPr="005C65B5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the community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566602C8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334381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253036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2285955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9BEE68B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B9A711F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E662A16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a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person to share their experiences in engaging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cial networks</w:t>
            </w:r>
            <w:r w:rsidRPr="005C65B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at they are a part of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506940CB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86683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734377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70E78B6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DDCD31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458EF415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EF2776D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community.</w:t>
            </w:r>
          </w:p>
        </w:tc>
        <w:tc>
          <w:tcPr>
            <w:tcW w:w="793" w:type="pct"/>
            <w:shd w:val="clear" w:color="auto" w:fill="auto"/>
          </w:tcPr>
          <w:p w14:paraId="06DC36D1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466351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4356234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492F9577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185D025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3761D129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8369EE6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shares their insights about the level of the person’s engagement with their social networks.</w:t>
            </w:r>
          </w:p>
        </w:tc>
        <w:tc>
          <w:tcPr>
            <w:tcW w:w="793" w:type="pct"/>
            <w:shd w:val="clear" w:color="auto" w:fill="auto"/>
          </w:tcPr>
          <w:p w14:paraId="027AAC29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839126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62222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72B42C3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AD1095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145E98D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EA1F21A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 person.</w:t>
            </w:r>
          </w:p>
        </w:tc>
        <w:tc>
          <w:tcPr>
            <w:tcW w:w="793" w:type="pct"/>
            <w:shd w:val="clear" w:color="auto" w:fill="auto"/>
          </w:tcPr>
          <w:p w14:paraId="65D1B1F9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2316227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2842299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8A59831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3CC5782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1937D3C2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21D7919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confirms the accuracy of their insights with their supervisor.</w:t>
            </w:r>
          </w:p>
        </w:tc>
        <w:tc>
          <w:tcPr>
            <w:tcW w:w="793" w:type="pct"/>
            <w:shd w:val="clear" w:color="auto" w:fill="auto"/>
          </w:tcPr>
          <w:p w14:paraId="7FBB9ABB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12216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510776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5B2BF24A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FFAF28D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5B2F70" w:rsidRPr="005620D3" w14:paraId="0A33F831" w14:textId="77777777" w:rsidTr="006456FB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DC3665D" w14:textId="77777777" w:rsidR="005B2F70" w:rsidRDefault="005B2F70" w:rsidP="0070758B">
            <w:pPr>
              <w:pStyle w:val="ListParagraph"/>
              <w:numPr>
                <w:ilvl w:val="2"/>
                <w:numId w:val="42"/>
              </w:numPr>
              <w:tabs>
                <w:tab w:val="left" w:pos="180"/>
              </w:tabs>
              <w:spacing w:before="0" w:after="160" w:line="259" w:lineRule="auto"/>
              <w:ind w:left="1258" w:right="102" w:hanging="181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cords the meeting using their organisation’s meeting minutes template or the generic meeting minutes template included in the workbook.</w:t>
            </w:r>
          </w:p>
          <w:p w14:paraId="1C3AA9B2" w14:textId="77777777" w:rsidR="005B2F70" w:rsidRDefault="005B2F70" w:rsidP="0070758B">
            <w:pPr>
              <w:pStyle w:val="ListParagraph"/>
              <w:tabs>
                <w:tab w:val="left" w:pos="180"/>
              </w:tabs>
              <w:ind w:left="1259" w:right="102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sessor to check the template used by the candidate:</w:t>
            </w:r>
          </w:p>
          <w:p w14:paraId="118CD614" w14:textId="77777777" w:rsidR="005B2F70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84054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rganisation’s meeting minutes template</w:t>
            </w:r>
          </w:p>
          <w:p w14:paraId="62FD6A85" w14:textId="77777777" w:rsidR="005B2F70" w:rsidRPr="008B08FE" w:rsidRDefault="00F1020E" w:rsidP="0070758B">
            <w:pPr>
              <w:pStyle w:val="ListParagraph"/>
              <w:tabs>
                <w:tab w:val="left" w:pos="180"/>
              </w:tabs>
              <w:ind w:left="1503" w:right="102" w:hanging="244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8"/>
                  <w:szCs w:val="18"/>
                </w:rPr>
                <w:id w:val="-86466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>
                  <w:rPr>
                    <w:rFonts w:ascii="MS Gothic" w:eastAsia="MS Gothic" w:hAnsi="MS Gothic" w:cs="Arial" w:hint="eastAsia"/>
                    <w:color w:val="404040" w:themeColor="text1" w:themeTint="BF"/>
                    <w:sz w:val="18"/>
                    <w:szCs w:val="18"/>
                  </w:rPr>
                  <w:t>☐</w:t>
                </w:r>
              </w:sdtContent>
            </w:sdt>
            <w:r w:rsidR="005B2F70" w:rsidRPr="00562B2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5B2F7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neric meeting minutes template</w:t>
            </w:r>
          </w:p>
        </w:tc>
        <w:tc>
          <w:tcPr>
            <w:tcW w:w="793" w:type="pct"/>
            <w:shd w:val="clear" w:color="auto" w:fill="auto"/>
          </w:tcPr>
          <w:p w14:paraId="2EEC656E" w14:textId="77777777" w:rsidR="005B2F70" w:rsidRDefault="00F1020E" w:rsidP="006456FB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1884983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YES   </w:t>
            </w:r>
            <w:sdt>
              <w:sdtPr>
                <w:rPr>
                  <w:rFonts w:cstheme="minorHAnsi"/>
                  <w:color w:val="404040" w:themeColor="text1" w:themeTint="BF"/>
                  <w:sz w:val="16"/>
                  <w:szCs w:val="16"/>
                </w:rPr>
                <w:id w:val="-18000590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2F70" w:rsidRPr="00402276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5B2F70" w:rsidRPr="00402276">
              <w:rPr>
                <w:rFonts w:cstheme="minorHAnsi"/>
                <w:color w:val="404040" w:themeColor="text1" w:themeTint="BF"/>
                <w:sz w:val="16"/>
                <w:szCs w:val="16"/>
              </w:rPr>
              <w:t xml:space="preserve"> </w:t>
            </w:r>
            <w:r w:rsidR="005B2F70" w:rsidRPr="00402276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>NO</w:t>
            </w:r>
          </w:p>
        </w:tc>
        <w:tc>
          <w:tcPr>
            <w:tcW w:w="1029" w:type="pct"/>
            <w:shd w:val="clear" w:color="auto" w:fill="auto"/>
          </w:tcPr>
          <w:p w14:paraId="3DFC0321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810DE7C" w14:textId="77777777" w:rsidR="005B2F70" w:rsidRPr="005620D3" w:rsidRDefault="005B2F70" w:rsidP="006456FB">
            <w:pPr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3DC5E8B" w14:textId="7EB0E589" w:rsidR="00184653" w:rsidRDefault="00184653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5620D3" w:rsidRPr="005620D3" w14:paraId="685AA0B6" w14:textId="77777777" w:rsidTr="004A6246">
        <w:trPr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9B487C8" w14:textId="77777777" w:rsidR="005402DA" w:rsidRPr="005620D3" w:rsidRDefault="000055D1" w:rsidP="00340041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="005402DA"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1DCA0A28" w14:textId="324176FD" w:rsidR="005402DA" w:rsidRPr="005620D3" w:rsidRDefault="005402DA" w:rsidP="00340041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, whose name appears above, </w:t>
            </w:r>
            <w:r w:rsidR="005961DA" w:rsidRPr="005961D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nitor the community participation and social inclusion of two persons with disability.</w:t>
            </w:r>
          </w:p>
          <w:p w14:paraId="24944CFF" w14:textId="6AF455CE" w:rsidR="000055D1" w:rsidRPr="005620D3" w:rsidRDefault="005402DA" w:rsidP="00340041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5620D3" w:rsidRPr="005620D3" w14:paraId="1172BA27" w14:textId="77777777" w:rsidTr="004A6246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44A4B" w14:textId="77777777" w:rsidR="000055D1" w:rsidRPr="005620D3" w:rsidRDefault="000055D1" w:rsidP="0034004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3319D5" w14:textId="77777777" w:rsidR="000055D1" w:rsidRPr="005620D3" w:rsidRDefault="000055D1" w:rsidP="00340041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07927FC" w14:textId="77777777" w:rsidTr="004A6246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C1F5D" w14:textId="77777777" w:rsidR="000055D1" w:rsidRPr="005620D3" w:rsidRDefault="000055D1" w:rsidP="0034004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2C31A3" w14:textId="77777777" w:rsidR="000055D1" w:rsidRPr="005620D3" w:rsidRDefault="000055D1" w:rsidP="00340041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D0AE5CF" w14:textId="77777777" w:rsidTr="004A6246">
        <w:trPr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FCC5C" w14:textId="77777777" w:rsidR="000055D1" w:rsidRPr="005620D3" w:rsidRDefault="000055D1" w:rsidP="00340041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4FA8C8" w14:textId="77777777" w:rsidR="000055D1" w:rsidRPr="005620D3" w:rsidRDefault="000055D1" w:rsidP="00340041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28553D4C" w14:textId="32DC50E4" w:rsidR="000055D1" w:rsidRPr="00D645BA" w:rsidRDefault="000055D1" w:rsidP="004D770D">
      <w:pPr>
        <w:spacing w:before="120" w:after="120"/>
        <w:jc w:val="center"/>
      </w:pPr>
      <w:r>
        <w:rPr>
          <w:rFonts w:cstheme="minorHAnsi"/>
          <w:color w:val="A6A6A6" w:themeColor="background1" w:themeShade="A6"/>
          <w:sz w:val="20"/>
        </w:rPr>
        <w:t xml:space="preserve">End of Workplace Assessment </w:t>
      </w:r>
      <w:r w:rsidR="005402DA">
        <w:rPr>
          <w:rFonts w:cstheme="minorHAnsi"/>
          <w:color w:val="A6A6A6" w:themeColor="background1" w:themeShade="A6"/>
          <w:sz w:val="20"/>
        </w:rPr>
        <w:t>–</w:t>
      </w:r>
      <w:r>
        <w:rPr>
          <w:rFonts w:cstheme="minorHAnsi"/>
          <w:color w:val="A6A6A6" w:themeColor="background1" w:themeShade="A6"/>
          <w:sz w:val="20"/>
        </w:rPr>
        <w:t xml:space="preserve"> </w:t>
      </w:r>
      <w:r w:rsidR="005402DA">
        <w:rPr>
          <w:rFonts w:cstheme="minorHAnsi"/>
          <w:color w:val="A6A6A6" w:themeColor="background1" w:themeShade="A6"/>
          <w:sz w:val="20"/>
        </w:rPr>
        <w:t>Observation Form</w:t>
      </w:r>
    </w:p>
    <w:sectPr w:rsidR="000055D1" w:rsidRPr="00D645BA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C3C16" w14:textId="77777777" w:rsidR="00F1020E" w:rsidRDefault="00F1020E" w:rsidP="000055D1">
      <w:pPr>
        <w:spacing w:after="0" w:line="240" w:lineRule="auto"/>
      </w:pPr>
      <w:r>
        <w:separator/>
      </w:r>
    </w:p>
  </w:endnote>
  <w:endnote w:type="continuationSeparator" w:id="0">
    <w:p w14:paraId="74CFB5DF" w14:textId="77777777" w:rsidR="00F1020E" w:rsidRDefault="00F1020E" w:rsidP="000055D1">
      <w:pPr>
        <w:spacing w:after="0" w:line="240" w:lineRule="auto"/>
      </w:pPr>
      <w:r>
        <w:continuationSeparator/>
      </w:r>
    </w:p>
  </w:endnote>
  <w:endnote w:type="continuationNotice" w:id="1">
    <w:p w14:paraId="7ADD3C77" w14:textId="77777777" w:rsidR="00F1020E" w:rsidRDefault="00F102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FED74" w14:textId="77777777" w:rsidR="004850C7" w:rsidRPr="004850C7" w:rsidRDefault="000055D1" w:rsidP="004850C7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5402DA">
      <w:rPr>
        <w:color w:val="808080" w:themeColor="background1" w:themeShade="80"/>
        <w:sz w:val="18"/>
      </w:rPr>
      <w:t>–</w:t>
    </w:r>
    <w:r w:rsidRPr="000055D1">
      <w:rPr>
        <w:color w:val="808080" w:themeColor="background1" w:themeShade="80"/>
        <w:sz w:val="18"/>
      </w:rPr>
      <w:t xml:space="preserve"> </w:t>
    </w:r>
    <w:r w:rsidR="005402DA">
      <w:rPr>
        <w:color w:val="808080" w:themeColor="background1" w:themeShade="80"/>
        <w:sz w:val="18"/>
      </w:rPr>
      <w:t>Observation F</w:t>
    </w:r>
    <w:r w:rsidR="00A3355D">
      <w:rPr>
        <w:color w:val="808080" w:themeColor="background1" w:themeShade="80"/>
        <w:sz w:val="18"/>
      </w:rPr>
      <w:t>o</w:t>
    </w:r>
    <w:r w:rsidR="005402DA">
      <w:rPr>
        <w:color w:val="808080" w:themeColor="background1" w:themeShade="80"/>
        <w:sz w:val="18"/>
      </w:rPr>
      <w:t>rm</w:t>
    </w:r>
    <w:r w:rsidRPr="000055D1">
      <w:rPr>
        <w:color w:val="808080" w:themeColor="background1" w:themeShade="80"/>
        <w:sz w:val="18"/>
      </w:rPr>
      <w:tab/>
    </w:r>
    <w:r w:rsidR="004850C7" w:rsidRPr="004850C7">
      <w:rPr>
        <w:color w:val="808080" w:themeColor="background1" w:themeShade="80"/>
        <w:sz w:val="18"/>
      </w:rPr>
      <w:t>Version 1.1 Produced on 1st Nov 2023</w:t>
    </w:r>
  </w:p>
  <w:p w14:paraId="521AE970" w14:textId="3B13C056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4850C7" w:rsidRPr="004850C7">
      <w:rPr>
        <w:rFonts w:cstheme="minorHAnsi"/>
        <w:noProof/>
        <w:color w:val="808080" w:themeColor="background1" w:themeShade="80"/>
        <w:sz w:val="18"/>
      </w:rPr>
      <w:t>© 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F1C73" w14:textId="77777777" w:rsidR="004850C7" w:rsidRPr="004850C7" w:rsidRDefault="000055D1" w:rsidP="004850C7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FB6D00">
      <w:rPr>
        <w:color w:val="808080" w:themeColor="background1" w:themeShade="80"/>
        <w:sz w:val="18"/>
      </w:rPr>
      <w:t>–</w:t>
    </w:r>
    <w:r w:rsidRPr="000055D1">
      <w:rPr>
        <w:color w:val="808080" w:themeColor="background1" w:themeShade="80"/>
        <w:sz w:val="18"/>
      </w:rPr>
      <w:t xml:space="preserve"> </w:t>
    </w:r>
    <w:r w:rsidR="00FB6D00">
      <w:rPr>
        <w:color w:val="808080" w:themeColor="background1" w:themeShade="80"/>
        <w:sz w:val="18"/>
      </w:rPr>
      <w:t>Observation Form</w:t>
    </w:r>
    <w:r w:rsidRPr="000055D1">
      <w:rPr>
        <w:color w:val="808080" w:themeColor="background1" w:themeShade="80"/>
        <w:sz w:val="18"/>
      </w:rPr>
      <w:tab/>
    </w:r>
    <w:r w:rsidR="004850C7" w:rsidRPr="004850C7">
      <w:rPr>
        <w:color w:val="808080" w:themeColor="background1" w:themeShade="80"/>
        <w:sz w:val="18"/>
      </w:rPr>
      <w:t>Version 1.1 Produced on 1st Nov 2023</w:t>
    </w:r>
  </w:p>
  <w:p w14:paraId="63DECA6C" w14:textId="7EF336C0" w:rsidR="000055D1" w:rsidRPr="000055D1" w:rsidRDefault="004850C7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4850C7">
      <w:rPr>
        <w:rFonts w:cstheme="minorHAnsi"/>
        <w:noProof/>
        <w:color w:val="808080" w:themeColor="background1" w:themeShade="80"/>
        <w:sz w:val="18"/>
      </w:rPr>
      <w:t>© 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DEA6" w14:textId="77777777" w:rsidR="004850C7" w:rsidRDefault="00485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E06FD" w14:textId="77777777" w:rsidR="00F1020E" w:rsidRDefault="00F1020E" w:rsidP="000055D1">
      <w:pPr>
        <w:spacing w:after="0" w:line="240" w:lineRule="auto"/>
      </w:pPr>
      <w:r>
        <w:separator/>
      </w:r>
    </w:p>
  </w:footnote>
  <w:footnote w:type="continuationSeparator" w:id="0">
    <w:p w14:paraId="2F467886" w14:textId="77777777" w:rsidR="00F1020E" w:rsidRDefault="00F1020E" w:rsidP="000055D1">
      <w:pPr>
        <w:spacing w:after="0" w:line="240" w:lineRule="auto"/>
      </w:pPr>
      <w:r>
        <w:continuationSeparator/>
      </w:r>
    </w:p>
  </w:footnote>
  <w:footnote w:type="continuationNotice" w:id="1">
    <w:p w14:paraId="05E4732A" w14:textId="77777777" w:rsidR="00F1020E" w:rsidRDefault="00F102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288C" w14:textId="77777777" w:rsidR="004850C7" w:rsidRDefault="00485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1425C" w14:textId="77777777" w:rsidR="004850C7" w:rsidRDefault="004850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953C" w14:textId="77777777" w:rsidR="004850C7" w:rsidRDefault="00485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64B5"/>
    <w:multiLevelType w:val="hybridMultilevel"/>
    <w:tmpl w:val="67D6EFB0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1D01C9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37E0D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10A0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B7377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01A58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2739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513589"/>
    <w:multiLevelType w:val="hybridMultilevel"/>
    <w:tmpl w:val="53F0A0BA"/>
    <w:lvl w:ilvl="0" w:tplc="D51069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BF54BD"/>
    <w:multiLevelType w:val="hybridMultilevel"/>
    <w:tmpl w:val="D49E6ED2"/>
    <w:lvl w:ilvl="0" w:tplc="86E8D2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83083"/>
    <w:multiLevelType w:val="hybridMultilevel"/>
    <w:tmpl w:val="94424CC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E7DBB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B1A20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9338D"/>
    <w:multiLevelType w:val="hybridMultilevel"/>
    <w:tmpl w:val="DBC48D44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C47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A955DF"/>
    <w:multiLevelType w:val="hybridMultilevel"/>
    <w:tmpl w:val="104E045C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DE4BA4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A45823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009D0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7E5F99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3B4891"/>
    <w:multiLevelType w:val="hybridMultilevel"/>
    <w:tmpl w:val="629C77A0"/>
    <w:lvl w:ilvl="0" w:tplc="722ECFA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bCs w:val="0"/>
        <w:i w:val="0"/>
        <w:color w:val="404040" w:themeColor="text1" w:themeTint="BF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3175A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B7F0A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E1CC4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73BC0"/>
    <w:multiLevelType w:val="hybridMultilevel"/>
    <w:tmpl w:val="09FEA0B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5A0705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277515"/>
    <w:multiLevelType w:val="hybridMultilevel"/>
    <w:tmpl w:val="8EAA7DEE"/>
    <w:lvl w:ilvl="0" w:tplc="0C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0C09001B">
      <w:start w:val="1"/>
      <w:numFmt w:val="lowerRoman"/>
      <w:lvlText w:val="%5."/>
      <w:lvlJc w:val="right"/>
      <w:pPr>
        <w:ind w:left="108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5C77DF2"/>
    <w:multiLevelType w:val="hybridMultilevel"/>
    <w:tmpl w:val="F1CE0FCE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B">
      <w:start w:val="1"/>
      <w:numFmt w:val="lowerRoman"/>
      <w:lvlText w:val="%2."/>
      <w:lvlJc w:val="righ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94709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BF6B83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16FE1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B685D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1F1A4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2F31F6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5B71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85F61"/>
    <w:multiLevelType w:val="hybridMultilevel"/>
    <w:tmpl w:val="A0E600B2"/>
    <w:lvl w:ilvl="0" w:tplc="3409001B">
      <w:start w:val="1"/>
      <w:numFmt w:val="lowerRoman"/>
      <w:lvlText w:val="%1."/>
      <w:lvlJc w:val="righ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E5E630A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47016"/>
    <w:multiLevelType w:val="hybridMultilevel"/>
    <w:tmpl w:val="D49E6ED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BA3243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C35C88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936A5"/>
    <w:multiLevelType w:val="hybridMultilevel"/>
    <w:tmpl w:val="F82EC5DE"/>
    <w:lvl w:ilvl="0" w:tplc="3A4E0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7750BE"/>
    <w:multiLevelType w:val="hybridMultilevel"/>
    <w:tmpl w:val="A0E600B2"/>
    <w:lvl w:ilvl="0" w:tplc="3409001B">
      <w:start w:val="1"/>
      <w:numFmt w:val="lowerRoman"/>
      <w:lvlText w:val="%1."/>
      <w:lvlJc w:val="righ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9"/>
  </w:num>
  <w:num w:numId="3">
    <w:abstractNumId w:val="13"/>
  </w:num>
  <w:num w:numId="4">
    <w:abstractNumId w:val="30"/>
  </w:num>
  <w:num w:numId="5">
    <w:abstractNumId w:val="19"/>
  </w:num>
  <w:num w:numId="6">
    <w:abstractNumId w:val="16"/>
  </w:num>
  <w:num w:numId="7">
    <w:abstractNumId w:val="28"/>
  </w:num>
  <w:num w:numId="8">
    <w:abstractNumId w:val="1"/>
  </w:num>
  <w:num w:numId="9">
    <w:abstractNumId w:val="39"/>
  </w:num>
  <w:num w:numId="10">
    <w:abstractNumId w:val="15"/>
  </w:num>
  <w:num w:numId="11">
    <w:abstractNumId w:val="25"/>
  </w:num>
  <w:num w:numId="12">
    <w:abstractNumId w:val="4"/>
  </w:num>
  <w:num w:numId="13">
    <w:abstractNumId w:val="37"/>
  </w:num>
  <w:num w:numId="14">
    <w:abstractNumId w:val="41"/>
  </w:num>
  <w:num w:numId="15">
    <w:abstractNumId w:val="44"/>
  </w:num>
  <w:num w:numId="16">
    <w:abstractNumId w:val="42"/>
  </w:num>
  <w:num w:numId="17">
    <w:abstractNumId w:val="34"/>
  </w:num>
  <w:num w:numId="18">
    <w:abstractNumId w:val="18"/>
  </w:num>
  <w:num w:numId="19">
    <w:abstractNumId w:val="10"/>
  </w:num>
  <w:num w:numId="20">
    <w:abstractNumId w:val="8"/>
  </w:num>
  <w:num w:numId="21">
    <w:abstractNumId w:val="6"/>
  </w:num>
  <w:num w:numId="22">
    <w:abstractNumId w:val="32"/>
  </w:num>
  <w:num w:numId="23">
    <w:abstractNumId w:val="31"/>
  </w:num>
  <w:num w:numId="24">
    <w:abstractNumId w:val="43"/>
  </w:num>
  <w:num w:numId="25">
    <w:abstractNumId w:val="9"/>
  </w:num>
  <w:num w:numId="26">
    <w:abstractNumId w:val="36"/>
  </w:num>
  <w:num w:numId="27">
    <w:abstractNumId w:val="11"/>
  </w:num>
  <w:num w:numId="28">
    <w:abstractNumId w:val="20"/>
  </w:num>
  <w:num w:numId="29">
    <w:abstractNumId w:val="35"/>
  </w:num>
  <w:num w:numId="30">
    <w:abstractNumId w:val="7"/>
  </w:num>
  <w:num w:numId="31">
    <w:abstractNumId w:val="26"/>
  </w:num>
  <w:num w:numId="32">
    <w:abstractNumId w:val="24"/>
  </w:num>
  <w:num w:numId="33">
    <w:abstractNumId w:val="33"/>
  </w:num>
  <w:num w:numId="34">
    <w:abstractNumId w:val="29"/>
  </w:num>
  <w:num w:numId="35">
    <w:abstractNumId w:val="14"/>
  </w:num>
  <w:num w:numId="36">
    <w:abstractNumId w:val="17"/>
  </w:num>
  <w:num w:numId="37">
    <w:abstractNumId w:val="3"/>
  </w:num>
  <w:num w:numId="38">
    <w:abstractNumId w:val="40"/>
  </w:num>
  <w:num w:numId="39">
    <w:abstractNumId w:val="22"/>
  </w:num>
  <w:num w:numId="40">
    <w:abstractNumId w:val="2"/>
  </w:num>
  <w:num w:numId="41">
    <w:abstractNumId w:val="12"/>
  </w:num>
  <w:num w:numId="42">
    <w:abstractNumId w:val="38"/>
  </w:num>
  <w:num w:numId="43">
    <w:abstractNumId w:val="23"/>
  </w:num>
  <w:num w:numId="44">
    <w:abstractNumId w:val="5"/>
  </w:num>
  <w:num w:numId="45">
    <w:abstractNumId w:val="21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NqgFAAM8y38tAAAA"/>
  </w:docVars>
  <w:rsids>
    <w:rsidRoot w:val="002F29A7"/>
    <w:rsid w:val="000055D1"/>
    <w:rsid w:val="00013528"/>
    <w:rsid w:val="00024A03"/>
    <w:rsid w:val="00034AAA"/>
    <w:rsid w:val="00060E49"/>
    <w:rsid w:val="000911A1"/>
    <w:rsid w:val="000A3F5E"/>
    <w:rsid w:val="000B26D5"/>
    <w:rsid w:val="000D42D9"/>
    <w:rsid w:val="000D64E2"/>
    <w:rsid w:val="000F5225"/>
    <w:rsid w:val="00111E72"/>
    <w:rsid w:val="00123307"/>
    <w:rsid w:val="00123874"/>
    <w:rsid w:val="0013280A"/>
    <w:rsid w:val="00137929"/>
    <w:rsid w:val="00145D4A"/>
    <w:rsid w:val="001467C0"/>
    <w:rsid w:val="00152369"/>
    <w:rsid w:val="001600CB"/>
    <w:rsid w:val="001707FD"/>
    <w:rsid w:val="00170987"/>
    <w:rsid w:val="00181C5B"/>
    <w:rsid w:val="0018395A"/>
    <w:rsid w:val="00184653"/>
    <w:rsid w:val="00191D79"/>
    <w:rsid w:val="0019521D"/>
    <w:rsid w:val="001A1865"/>
    <w:rsid w:val="001A3E7D"/>
    <w:rsid w:val="001D456C"/>
    <w:rsid w:val="001E2711"/>
    <w:rsid w:val="001F02AF"/>
    <w:rsid w:val="001F5148"/>
    <w:rsid w:val="001F75F5"/>
    <w:rsid w:val="00202099"/>
    <w:rsid w:val="00202C49"/>
    <w:rsid w:val="00207496"/>
    <w:rsid w:val="00212E69"/>
    <w:rsid w:val="00213D26"/>
    <w:rsid w:val="00227C09"/>
    <w:rsid w:val="002459C7"/>
    <w:rsid w:val="00257F32"/>
    <w:rsid w:val="00260CAD"/>
    <w:rsid w:val="002637DA"/>
    <w:rsid w:val="0028299E"/>
    <w:rsid w:val="00294F86"/>
    <w:rsid w:val="002A22AD"/>
    <w:rsid w:val="002A5E8B"/>
    <w:rsid w:val="002C4F8A"/>
    <w:rsid w:val="002C5F7C"/>
    <w:rsid w:val="002D65FE"/>
    <w:rsid w:val="002D6C29"/>
    <w:rsid w:val="002E6418"/>
    <w:rsid w:val="002F29A7"/>
    <w:rsid w:val="002F4AE9"/>
    <w:rsid w:val="003075BC"/>
    <w:rsid w:val="00321AD8"/>
    <w:rsid w:val="00333FA5"/>
    <w:rsid w:val="0033620A"/>
    <w:rsid w:val="00337CFE"/>
    <w:rsid w:val="00340041"/>
    <w:rsid w:val="00374DD8"/>
    <w:rsid w:val="0039482B"/>
    <w:rsid w:val="003B0371"/>
    <w:rsid w:val="003C1922"/>
    <w:rsid w:val="003C46A3"/>
    <w:rsid w:val="003D1AD5"/>
    <w:rsid w:val="003E5A30"/>
    <w:rsid w:val="003E73D8"/>
    <w:rsid w:val="003F06E4"/>
    <w:rsid w:val="003F323F"/>
    <w:rsid w:val="003F695D"/>
    <w:rsid w:val="00443F35"/>
    <w:rsid w:val="00445AAD"/>
    <w:rsid w:val="004504C9"/>
    <w:rsid w:val="00462295"/>
    <w:rsid w:val="00467457"/>
    <w:rsid w:val="004831EC"/>
    <w:rsid w:val="00484193"/>
    <w:rsid w:val="004850C7"/>
    <w:rsid w:val="00496F2D"/>
    <w:rsid w:val="004A0761"/>
    <w:rsid w:val="004A4C58"/>
    <w:rsid w:val="004B2C73"/>
    <w:rsid w:val="004D095F"/>
    <w:rsid w:val="004D770D"/>
    <w:rsid w:val="004E3825"/>
    <w:rsid w:val="004E5CE5"/>
    <w:rsid w:val="004F7668"/>
    <w:rsid w:val="00513A45"/>
    <w:rsid w:val="005207BA"/>
    <w:rsid w:val="005402DA"/>
    <w:rsid w:val="00542348"/>
    <w:rsid w:val="005602A6"/>
    <w:rsid w:val="005620D3"/>
    <w:rsid w:val="00572F45"/>
    <w:rsid w:val="0057752D"/>
    <w:rsid w:val="005779EA"/>
    <w:rsid w:val="00584D1B"/>
    <w:rsid w:val="005961DA"/>
    <w:rsid w:val="005A3326"/>
    <w:rsid w:val="005B2F70"/>
    <w:rsid w:val="005C65B5"/>
    <w:rsid w:val="005F03FB"/>
    <w:rsid w:val="005F4237"/>
    <w:rsid w:val="0060042F"/>
    <w:rsid w:val="006213A9"/>
    <w:rsid w:val="006222B5"/>
    <w:rsid w:val="0062445E"/>
    <w:rsid w:val="006376C4"/>
    <w:rsid w:val="006409B0"/>
    <w:rsid w:val="0064154F"/>
    <w:rsid w:val="00645C4A"/>
    <w:rsid w:val="00651C62"/>
    <w:rsid w:val="00687F58"/>
    <w:rsid w:val="006974C4"/>
    <w:rsid w:val="006977D1"/>
    <w:rsid w:val="006A07BF"/>
    <w:rsid w:val="006A3EDD"/>
    <w:rsid w:val="006A3FDF"/>
    <w:rsid w:val="006A457A"/>
    <w:rsid w:val="006A5DCB"/>
    <w:rsid w:val="006A6FB3"/>
    <w:rsid w:val="006B18BC"/>
    <w:rsid w:val="006B7B6D"/>
    <w:rsid w:val="0070758B"/>
    <w:rsid w:val="00711223"/>
    <w:rsid w:val="00714E53"/>
    <w:rsid w:val="0072065D"/>
    <w:rsid w:val="0072092E"/>
    <w:rsid w:val="00726CB2"/>
    <w:rsid w:val="00730B38"/>
    <w:rsid w:val="007541DC"/>
    <w:rsid w:val="0075536A"/>
    <w:rsid w:val="007A0146"/>
    <w:rsid w:val="007A0D4A"/>
    <w:rsid w:val="007D1DFD"/>
    <w:rsid w:val="007D54D1"/>
    <w:rsid w:val="007E5297"/>
    <w:rsid w:val="007E7B23"/>
    <w:rsid w:val="00820E5B"/>
    <w:rsid w:val="00824F75"/>
    <w:rsid w:val="0083339D"/>
    <w:rsid w:val="00843CC8"/>
    <w:rsid w:val="0084479A"/>
    <w:rsid w:val="0084504D"/>
    <w:rsid w:val="008462DE"/>
    <w:rsid w:val="00850482"/>
    <w:rsid w:val="00867B61"/>
    <w:rsid w:val="00871E54"/>
    <w:rsid w:val="00873724"/>
    <w:rsid w:val="0088239C"/>
    <w:rsid w:val="008A120A"/>
    <w:rsid w:val="008B08FE"/>
    <w:rsid w:val="008B1DAF"/>
    <w:rsid w:val="008B5FE3"/>
    <w:rsid w:val="008C1E68"/>
    <w:rsid w:val="008C68C0"/>
    <w:rsid w:val="008C6C99"/>
    <w:rsid w:val="008D4457"/>
    <w:rsid w:val="008F0473"/>
    <w:rsid w:val="008F49C0"/>
    <w:rsid w:val="00905C74"/>
    <w:rsid w:val="00926BF3"/>
    <w:rsid w:val="0092792C"/>
    <w:rsid w:val="0093023E"/>
    <w:rsid w:val="0093717C"/>
    <w:rsid w:val="009452E9"/>
    <w:rsid w:val="00960A40"/>
    <w:rsid w:val="00971458"/>
    <w:rsid w:val="00977390"/>
    <w:rsid w:val="00982CE5"/>
    <w:rsid w:val="00986D89"/>
    <w:rsid w:val="009905B3"/>
    <w:rsid w:val="009B3D69"/>
    <w:rsid w:val="009C641C"/>
    <w:rsid w:val="009C6561"/>
    <w:rsid w:val="009E058A"/>
    <w:rsid w:val="009F093C"/>
    <w:rsid w:val="00A02B47"/>
    <w:rsid w:val="00A113A6"/>
    <w:rsid w:val="00A11D73"/>
    <w:rsid w:val="00A3355D"/>
    <w:rsid w:val="00A540A6"/>
    <w:rsid w:val="00A7043D"/>
    <w:rsid w:val="00A76BB8"/>
    <w:rsid w:val="00A94DBA"/>
    <w:rsid w:val="00A94F1C"/>
    <w:rsid w:val="00AB2380"/>
    <w:rsid w:val="00AB33CF"/>
    <w:rsid w:val="00AB4B8E"/>
    <w:rsid w:val="00AC72EA"/>
    <w:rsid w:val="00AE20D9"/>
    <w:rsid w:val="00AE3CC5"/>
    <w:rsid w:val="00AE52E6"/>
    <w:rsid w:val="00AE719F"/>
    <w:rsid w:val="00AF0ED4"/>
    <w:rsid w:val="00AF469D"/>
    <w:rsid w:val="00B010BD"/>
    <w:rsid w:val="00B046E2"/>
    <w:rsid w:val="00B04998"/>
    <w:rsid w:val="00B21D93"/>
    <w:rsid w:val="00B2215F"/>
    <w:rsid w:val="00B25313"/>
    <w:rsid w:val="00B26548"/>
    <w:rsid w:val="00B3394E"/>
    <w:rsid w:val="00B4322F"/>
    <w:rsid w:val="00B47C92"/>
    <w:rsid w:val="00B508EA"/>
    <w:rsid w:val="00B52831"/>
    <w:rsid w:val="00B54294"/>
    <w:rsid w:val="00B61467"/>
    <w:rsid w:val="00B75BBE"/>
    <w:rsid w:val="00B766E4"/>
    <w:rsid w:val="00B83761"/>
    <w:rsid w:val="00B84BFA"/>
    <w:rsid w:val="00B9532D"/>
    <w:rsid w:val="00BA17D2"/>
    <w:rsid w:val="00BA53B4"/>
    <w:rsid w:val="00BB1D90"/>
    <w:rsid w:val="00BB7D27"/>
    <w:rsid w:val="00BD4DF6"/>
    <w:rsid w:val="00BD69D8"/>
    <w:rsid w:val="00BE21A9"/>
    <w:rsid w:val="00BF4205"/>
    <w:rsid w:val="00C04052"/>
    <w:rsid w:val="00C26549"/>
    <w:rsid w:val="00C272E7"/>
    <w:rsid w:val="00C27E79"/>
    <w:rsid w:val="00C7379A"/>
    <w:rsid w:val="00C740D3"/>
    <w:rsid w:val="00C80083"/>
    <w:rsid w:val="00CA2C59"/>
    <w:rsid w:val="00CC46FB"/>
    <w:rsid w:val="00CE50F0"/>
    <w:rsid w:val="00CE6C92"/>
    <w:rsid w:val="00CF001F"/>
    <w:rsid w:val="00CF3CA3"/>
    <w:rsid w:val="00CF62EF"/>
    <w:rsid w:val="00D06B28"/>
    <w:rsid w:val="00D20D49"/>
    <w:rsid w:val="00D253DD"/>
    <w:rsid w:val="00D3402E"/>
    <w:rsid w:val="00D431B2"/>
    <w:rsid w:val="00D4371F"/>
    <w:rsid w:val="00D645BA"/>
    <w:rsid w:val="00DA2DC4"/>
    <w:rsid w:val="00DA778B"/>
    <w:rsid w:val="00DB611E"/>
    <w:rsid w:val="00DD10D7"/>
    <w:rsid w:val="00DD272A"/>
    <w:rsid w:val="00DD719D"/>
    <w:rsid w:val="00DE2270"/>
    <w:rsid w:val="00E12640"/>
    <w:rsid w:val="00E143C3"/>
    <w:rsid w:val="00E25721"/>
    <w:rsid w:val="00E44D5D"/>
    <w:rsid w:val="00E672A6"/>
    <w:rsid w:val="00E74B28"/>
    <w:rsid w:val="00E83A11"/>
    <w:rsid w:val="00E8488A"/>
    <w:rsid w:val="00E9292A"/>
    <w:rsid w:val="00EA07BB"/>
    <w:rsid w:val="00EB54F4"/>
    <w:rsid w:val="00EB6AE9"/>
    <w:rsid w:val="00EC779B"/>
    <w:rsid w:val="00EC7BB9"/>
    <w:rsid w:val="00F006F2"/>
    <w:rsid w:val="00F00FAC"/>
    <w:rsid w:val="00F04404"/>
    <w:rsid w:val="00F04FEB"/>
    <w:rsid w:val="00F1020E"/>
    <w:rsid w:val="00F1569F"/>
    <w:rsid w:val="00F34991"/>
    <w:rsid w:val="00F50845"/>
    <w:rsid w:val="00F63EE0"/>
    <w:rsid w:val="00F6547F"/>
    <w:rsid w:val="00F67B7C"/>
    <w:rsid w:val="00F71CAA"/>
    <w:rsid w:val="00FA2D2D"/>
    <w:rsid w:val="00FA4765"/>
    <w:rsid w:val="00FB2CD7"/>
    <w:rsid w:val="00FB32D6"/>
    <w:rsid w:val="00FB6D00"/>
    <w:rsid w:val="00FB6EF4"/>
    <w:rsid w:val="00FE0EFE"/>
    <w:rsid w:val="00FF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B3CB7852-CE66-460E-9C11-A2299D0A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  <w:style w:type="paragraph" w:styleId="Revision">
    <w:name w:val="Revision"/>
    <w:hidden/>
    <w:uiPriority w:val="99"/>
    <w:semiHidden/>
    <w:rsid w:val="00AF469D"/>
    <w:pPr>
      <w:spacing w:after="0" w:line="240" w:lineRule="auto"/>
    </w:pPr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695867-33DF-4F6C-9B51-FEC6F11AFA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A89AAB-E6D1-4479-AB7A-469D6CBF7B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8</Pages>
  <Words>3047</Words>
  <Characters>15988</Characters>
  <Application>Microsoft Office Word</Application>
  <DocSecurity>0</DocSecurity>
  <Lines>960</Lines>
  <Paragraphs>5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46</cp:revision>
  <dcterms:created xsi:type="dcterms:W3CDTF">2020-07-30T00:31:00Z</dcterms:created>
  <dcterms:modified xsi:type="dcterms:W3CDTF">2023-12-15T04:1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4270700</vt:r8>
  </property>
  <property fmtid="{D5CDD505-2E9C-101B-9397-08002B2CF9AE}" pid="6" name="xd_Signature">
    <vt:bool>false</vt:bool>
  </property>
  <property fmtid="{D5CDD505-2E9C-101B-9397-08002B2CF9AE}" pid="7" name="Whatisthisreference">
    <vt:lpwstr>Template used to develop the criteria for assessing observation-based assessments (e.g. working with clients or team environment)</vt:lpwstr>
  </property>
  <property fmtid="{D5CDD505-2E9C-101B-9397-08002B2CF9AE}" pid="8" name="xd_Prog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Nameofdocument">
    <vt:lpwstr>Observation Form</vt:lpwstr>
  </property>
  <property fmtid="{D5CDD505-2E9C-101B-9397-08002B2CF9AE}" pid="14" name="_ExtendedDescription">
    <vt:lpwstr/>
  </property>
  <property fmtid="{D5CDD505-2E9C-101B-9397-08002B2CF9AE}" pid="15" name="TriggerFlowInfo">
    <vt:lpwstr/>
  </property>
  <property fmtid="{D5CDD505-2E9C-101B-9397-08002B2CF9AE}" pid="16" name="GrammarlyDocumentId">
    <vt:lpwstr>00f3eedac822b138f82fd7da71f7be95a8c90133a04b8dcb9a6a46f628ec9382</vt:lpwstr>
  </property>
</Properties>
</file>